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663" w:rsidRDefault="00B20663" w:rsidP="0071323F">
      <w:pPr>
        <w:pStyle w:val="a3"/>
        <w:spacing w:before="346" w:beforeAutospacing="0" w:after="0" w:afterAutospacing="0"/>
        <w:ind w:left="1090" w:right="542"/>
        <w:jc w:val="center"/>
      </w:pPr>
    </w:p>
    <w:p w:rsidR="00B20663" w:rsidRPr="002C676B" w:rsidRDefault="00B20663" w:rsidP="00B20663">
      <w:pPr>
        <w:spacing w:after="160" w:line="259" w:lineRule="auto"/>
        <w:contextualSpacing/>
        <w:jc w:val="center"/>
        <w:rPr>
          <w:rFonts w:ascii="Calibri" w:eastAsia="Calibri" w:hAnsi="Calibri" w:cs="Times New Roman"/>
          <w:sz w:val="10"/>
          <w:szCs w:val="10"/>
        </w:rPr>
      </w:pPr>
      <w:r w:rsidRPr="002C676B">
        <w:rPr>
          <w:rFonts w:ascii="Calibri" w:eastAsia="Calibri" w:hAnsi="Calibri" w:cs="Times New Roman"/>
          <w:sz w:val="10"/>
          <w:szCs w:val="10"/>
        </w:rPr>
        <w:t>и</w:t>
      </w:r>
    </w:p>
    <w:p w:rsidR="00B20663" w:rsidRPr="002C676B" w:rsidRDefault="00B20663" w:rsidP="00B20663">
      <w:pPr>
        <w:spacing w:after="160" w:line="259" w:lineRule="auto"/>
        <w:contextualSpacing/>
        <w:jc w:val="center"/>
        <w:rPr>
          <w:rFonts w:ascii="Calibri" w:eastAsia="Calibri" w:hAnsi="Calibri" w:cs="Times New Roman"/>
          <w:sz w:val="10"/>
          <w:szCs w:val="10"/>
        </w:rPr>
      </w:pPr>
    </w:p>
    <w:p w:rsidR="00B20663" w:rsidRPr="002C676B" w:rsidRDefault="00B20663" w:rsidP="00B20663">
      <w:pPr>
        <w:spacing w:after="160" w:line="259" w:lineRule="auto"/>
        <w:contextualSpacing/>
        <w:jc w:val="center"/>
        <w:rPr>
          <w:rFonts w:ascii="Calibri" w:eastAsia="Calibri" w:hAnsi="Calibri" w:cs="Times New Roman"/>
          <w:sz w:val="10"/>
          <w:szCs w:val="10"/>
        </w:rPr>
      </w:pPr>
      <w:r w:rsidRPr="002C676B">
        <w:rPr>
          <w:rFonts w:ascii="Calibri" w:eastAsia="Calibri" w:hAnsi="Calibri" w:cs="Times New Roman"/>
          <w:noProof/>
          <w:lang w:eastAsia="uk-UA"/>
        </w:rPr>
        <w:drawing>
          <wp:anchor distT="0" distB="0" distL="114300" distR="114300" simplePos="0" relativeHeight="251660288" behindDoc="1" locked="0" layoutInCell="1" allowOverlap="1" wp14:anchorId="0D982892" wp14:editId="21592B0E">
            <wp:simplePos x="0" y="0"/>
            <wp:positionH relativeFrom="column">
              <wp:posOffset>2770505</wp:posOffset>
            </wp:positionH>
            <wp:positionV relativeFrom="paragraph">
              <wp:posOffset>-535940</wp:posOffset>
            </wp:positionV>
            <wp:extent cx="540385" cy="706755"/>
            <wp:effectExtent l="0" t="0" r="0" b="0"/>
            <wp:wrapNone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583" b="86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663" w:rsidRPr="002C676B" w:rsidRDefault="00B20663" w:rsidP="00B20663">
      <w:pPr>
        <w:spacing w:after="160" w:line="259" w:lineRule="auto"/>
        <w:contextualSpacing/>
        <w:jc w:val="center"/>
        <w:rPr>
          <w:rFonts w:ascii="Calibri" w:eastAsia="Calibri" w:hAnsi="Calibri" w:cs="Times New Roman"/>
          <w:sz w:val="4"/>
          <w:szCs w:val="4"/>
        </w:rPr>
      </w:pPr>
    </w:p>
    <w:p w:rsidR="00B20663" w:rsidRPr="002C676B" w:rsidRDefault="00B20663" w:rsidP="00B20663">
      <w:pPr>
        <w:tabs>
          <w:tab w:val="left" w:pos="664"/>
        </w:tabs>
        <w:spacing w:after="160" w:line="259" w:lineRule="auto"/>
        <w:contextualSpacing/>
        <w:rPr>
          <w:rFonts w:ascii="Calibri" w:eastAsia="Calibri" w:hAnsi="Calibri" w:cs="Times New Roman"/>
          <w:sz w:val="4"/>
          <w:szCs w:val="4"/>
        </w:rPr>
      </w:pPr>
      <w:r w:rsidRPr="002C676B">
        <w:rPr>
          <w:rFonts w:ascii="Calibri" w:eastAsia="Calibri" w:hAnsi="Calibri" w:cs="Times New Roman"/>
          <w:sz w:val="4"/>
          <w:szCs w:val="4"/>
        </w:rPr>
        <w:tab/>
      </w:r>
    </w:p>
    <w:p w:rsidR="00B20663" w:rsidRPr="002C676B" w:rsidRDefault="00B20663" w:rsidP="00B20663">
      <w:pPr>
        <w:tabs>
          <w:tab w:val="left" w:pos="664"/>
        </w:tabs>
        <w:spacing w:after="160" w:line="259" w:lineRule="auto"/>
        <w:contextualSpacing/>
        <w:rPr>
          <w:rFonts w:ascii="Calibri" w:eastAsia="Calibri" w:hAnsi="Calibri" w:cs="Times New Roman"/>
          <w:sz w:val="4"/>
          <w:szCs w:val="4"/>
        </w:rPr>
      </w:pPr>
    </w:p>
    <w:p w:rsidR="00B20663" w:rsidRPr="002C676B" w:rsidRDefault="00B20663" w:rsidP="00B20663">
      <w:pPr>
        <w:spacing w:after="160" w:line="259" w:lineRule="auto"/>
        <w:contextualSpacing/>
        <w:jc w:val="center"/>
        <w:rPr>
          <w:rFonts w:ascii="Calibri" w:eastAsia="Calibri" w:hAnsi="Calibri" w:cs="Times New Roman"/>
          <w:sz w:val="2"/>
          <w:szCs w:val="2"/>
        </w:rPr>
      </w:pPr>
    </w:p>
    <w:p w:rsidR="00B20663" w:rsidRPr="002C676B" w:rsidRDefault="00B20663" w:rsidP="00B20663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color w:val="030987"/>
          <w:sz w:val="31"/>
          <w:szCs w:val="31"/>
        </w:rPr>
      </w:pPr>
      <w:r w:rsidRPr="002C676B">
        <w:rPr>
          <w:rFonts w:ascii="Times New Roman" w:eastAsia="Calibri" w:hAnsi="Times New Roman" w:cs="Times New Roman"/>
          <w:color w:val="030987"/>
          <w:sz w:val="31"/>
          <w:szCs w:val="31"/>
        </w:rPr>
        <w:t>МІНІСТЕРСТВО ОСВІТИ І НАУКИ УКРАЇНИ</w:t>
      </w:r>
    </w:p>
    <w:p w:rsidR="00B20663" w:rsidRPr="002C676B" w:rsidRDefault="00B20663" w:rsidP="00B20663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color w:val="030987"/>
          <w:sz w:val="2"/>
          <w:szCs w:val="2"/>
        </w:rPr>
      </w:pPr>
    </w:p>
    <w:p w:rsidR="00B20663" w:rsidRPr="002C676B" w:rsidRDefault="00B20663" w:rsidP="00B20663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color w:val="030987"/>
          <w:sz w:val="30"/>
          <w:szCs w:val="30"/>
        </w:rPr>
      </w:pPr>
      <w:r w:rsidRPr="002C676B">
        <w:rPr>
          <w:rFonts w:ascii="Times New Roman" w:eastAsia="Calibri" w:hAnsi="Times New Roman" w:cs="Times New Roman"/>
          <w:b/>
          <w:color w:val="030987"/>
          <w:sz w:val="30"/>
          <w:szCs w:val="30"/>
        </w:rPr>
        <w:t>УКРАЇНСЬКИЙ ДЕРЖАВНИЙ ЦЕНТР ПОЗАШКІЛЬНОЇ ОСВІТИ</w:t>
      </w:r>
    </w:p>
    <w:p w:rsidR="00B20663" w:rsidRPr="002C676B" w:rsidRDefault="00B20663" w:rsidP="00B20663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color w:val="030987"/>
          <w:sz w:val="2"/>
          <w:szCs w:val="2"/>
        </w:rPr>
      </w:pPr>
    </w:p>
    <w:p w:rsidR="00B20663" w:rsidRPr="002C676B" w:rsidRDefault="00B20663" w:rsidP="00B206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30987"/>
          <w:sz w:val="18"/>
          <w:szCs w:val="18"/>
          <w:lang w:eastAsia="ru-RU"/>
        </w:rPr>
      </w:pPr>
      <w:r w:rsidRPr="002C676B">
        <w:rPr>
          <w:rFonts w:ascii="Times New Roman" w:eastAsia="Times New Roman" w:hAnsi="Times New Roman" w:cs="Times New Roman"/>
          <w:color w:val="030987"/>
          <w:sz w:val="18"/>
          <w:szCs w:val="18"/>
          <w:lang w:eastAsia="ru-RU"/>
        </w:rPr>
        <w:t xml:space="preserve">Кловський узвіз 8, м. Київ, 01021; т/ф (044) 253-75-25; тел. 253-63-99, 253-01-05 </w:t>
      </w:r>
    </w:p>
    <w:p w:rsidR="00B20663" w:rsidRPr="002C676B" w:rsidRDefault="00B20663" w:rsidP="00B206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30987"/>
          <w:sz w:val="18"/>
          <w:szCs w:val="18"/>
          <w:lang w:eastAsia="ru-RU"/>
        </w:rPr>
      </w:pPr>
      <w:r w:rsidRPr="002C676B">
        <w:rPr>
          <w:rFonts w:ascii="Times New Roman" w:eastAsia="Times New Roman" w:hAnsi="Times New Roman" w:cs="Times New Roman"/>
          <w:color w:val="030987"/>
          <w:sz w:val="18"/>
          <w:szCs w:val="18"/>
          <w:lang w:eastAsia="ru-RU"/>
        </w:rPr>
        <w:t>“МТС” +38 (050) 566-89-50; “Київстар” +38 (097) 751-98-81</w:t>
      </w:r>
    </w:p>
    <w:p w:rsidR="00B20663" w:rsidRPr="002C676B" w:rsidRDefault="00B20663" w:rsidP="00B20663">
      <w:pPr>
        <w:spacing w:after="160" w:line="259" w:lineRule="auto"/>
        <w:ind w:left="-709" w:right="-427"/>
        <w:contextualSpacing/>
        <w:jc w:val="center"/>
        <w:rPr>
          <w:rFonts w:ascii="Times New Roman" w:eastAsia="Calibri" w:hAnsi="Times New Roman" w:cs="Times New Roman"/>
          <w:snapToGrid w:val="0"/>
          <w:color w:val="030987"/>
          <w:spacing w:val="20"/>
          <w:sz w:val="16"/>
          <w:szCs w:val="16"/>
          <w:u w:val="single"/>
        </w:rPr>
      </w:pPr>
      <w:r w:rsidRPr="002C676B">
        <w:rPr>
          <w:rFonts w:ascii="Times New Roman" w:eastAsia="Calibri" w:hAnsi="Times New Roman" w:cs="Times New Roman"/>
          <w:color w:val="030987"/>
          <w:sz w:val="16"/>
          <w:szCs w:val="16"/>
        </w:rPr>
        <w:t>E-mail:</w:t>
      </w:r>
      <w:r w:rsidRPr="002C676B">
        <w:rPr>
          <w:rFonts w:ascii="Times New Roman" w:eastAsia="Calibri" w:hAnsi="Times New Roman" w:cs="Times New Roman"/>
          <w:snapToGrid w:val="0"/>
          <w:color w:val="030987"/>
          <w:spacing w:val="20"/>
          <w:sz w:val="16"/>
          <w:szCs w:val="16"/>
        </w:rPr>
        <w:t xml:space="preserve"> </w:t>
      </w:r>
      <w:hyperlink r:id="rId9" w:history="1">
        <w:r w:rsidRPr="002C676B">
          <w:rPr>
            <w:rFonts w:ascii="Times New Roman" w:eastAsia="Calibri" w:hAnsi="Times New Roman" w:cs="Times New Roman"/>
            <w:snapToGrid w:val="0"/>
            <w:color w:val="0000FF"/>
            <w:spacing w:val="20"/>
            <w:sz w:val="16"/>
            <w:szCs w:val="16"/>
            <w:u w:val="single"/>
          </w:rPr>
          <w:t>u</w:t>
        </w:r>
        <w:r w:rsidRPr="002C676B">
          <w:rPr>
            <w:rFonts w:ascii="Times New Roman" w:eastAsia="Calibri" w:hAnsi="Times New Roman" w:cs="Times New Roman"/>
            <w:snapToGrid w:val="0"/>
            <w:color w:val="0000FF"/>
            <w:spacing w:val="20"/>
            <w:sz w:val="16"/>
            <w:szCs w:val="16"/>
            <w:u w:val="single"/>
            <w:lang w:val="en-US"/>
          </w:rPr>
          <w:t>dcpoua</w:t>
        </w:r>
        <w:r w:rsidRPr="002C676B">
          <w:rPr>
            <w:rFonts w:ascii="Times New Roman" w:eastAsia="Calibri" w:hAnsi="Times New Roman" w:cs="Times New Roman"/>
            <w:snapToGrid w:val="0"/>
            <w:color w:val="0000FF"/>
            <w:spacing w:val="20"/>
            <w:sz w:val="16"/>
            <w:szCs w:val="16"/>
            <w:u w:val="single"/>
          </w:rPr>
          <w:t>@gmail.com</w:t>
        </w:r>
      </w:hyperlink>
      <w:r w:rsidRPr="002C676B">
        <w:rPr>
          <w:rFonts w:ascii="Times New Roman" w:eastAsia="Calibri" w:hAnsi="Times New Roman" w:cs="Times New Roman"/>
          <w:snapToGrid w:val="0"/>
          <w:color w:val="030987"/>
          <w:spacing w:val="20"/>
          <w:sz w:val="16"/>
          <w:szCs w:val="16"/>
        </w:rPr>
        <w:t xml:space="preserve">; </w:t>
      </w:r>
      <w:hyperlink r:id="rId10" w:history="1">
        <w:r w:rsidRPr="002C676B">
          <w:rPr>
            <w:rFonts w:ascii="Times New Roman" w:eastAsia="Calibri" w:hAnsi="Times New Roman" w:cs="Times New Roman"/>
            <w:snapToGrid w:val="0"/>
            <w:color w:val="0000FF"/>
            <w:spacing w:val="20"/>
            <w:sz w:val="16"/>
            <w:szCs w:val="16"/>
            <w:u w:val="single"/>
          </w:rPr>
          <w:t>estetudcpo@</w:t>
        </w:r>
      </w:hyperlink>
      <w:r w:rsidRPr="002C676B">
        <w:rPr>
          <w:rFonts w:ascii="Times New Roman" w:eastAsia="Calibri" w:hAnsi="Times New Roman" w:cs="Times New Roman"/>
          <w:snapToGrid w:val="0"/>
          <w:color w:val="030987"/>
          <w:spacing w:val="20"/>
          <w:sz w:val="16"/>
          <w:szCs w:val="16"/>
        </w:rPr>
        <w:t xml:space="preserve">gmail.com ; texnudcpo@gmail.com; </w:t>
      </w:r>
      <w:hyperlink r:id="rId11" w:history="1">
        <w:r w:rsidRPr="002C676B">
          <w:rPr>
            <w:rFonts w:ascii="Times New Roman" w:eastAsia="Calibri" w:hAnsi="Times New Roman" w:cs="Times New Roman"/>
            <w:snapToGrid w:val="0"/>
            <w:color w:val="0000FF"/>
            <w:spacing w:val="20"/>
            <w:sz w:val="16"/>
            <w:szCs w:val="16"/>
            <w:u w:val="single"/>
          </w:rPr>
          <w:t>met</w:t>
        </w:r>
        <w:r w:rsidRPr="002C676B">
          <w:rPr>
            <w:rFonts w:ascii="Times New Roman" w:eastAsia="Calibri" w:hAnsi="Times New Roman" w:cs="Times New Roman"/>
            <w:snapToGrid w:val="0"/>
            <w:color w:val="0000FF"/>
            <w:spacing w:val="20"/>
            <w:sz w:val="16"/>
            <w:szCs w:val="16"/>
            <w:u w:val="single"/>
            <w:lang w:val="en-US"/>
          </w:rPr>
          <w:t>t</w:t>
        </w:r>
        <w:r w:rsidRPr="002C676B">
          <w:rPr>
            <w:rFonts w:ascii="Times New Roman" w:eastAsia="Calibri" w:hAnsi="Times New Roman" w:cs="Times New Roman"/>
            <w:snapToGrid w:val="0"/>
            <w:color w:val="0000FF"/>
            <w:spacing w:val="20"/>
            <w:sz w:val="16"/>
            <w:szCs w:val="16"/>
            <w:u w:val="single"/>
          </w:rPr>
          <w:t>od2@</w:t>
        </w:r>
      </w:hyperlink>
      <w:r w:rsidRPr="002C676B">
        <w:rPr>
          <w:rFonts w:ascii="Times New Roman" w:eastAsia="Calibri" w:hAnsi="Times New Roman" w:cs="Times New Roman"/>
          <w:snapToGrid w:val="0"/>
          <w:color w:val="030987"/>
          <w:spacing w:val="20"/>
          <w:sz w:val="16"/>
          <w:szCs w:val="16"/>
        </w:rPr>
        <w:t xml:space="preserve">gmail.com </w:t>
      </w:r>
    </w:p>
    <w:p w:rsidR="00B20663" w:rsidRPr="002C676B" w:rsidRDefault="00B20663" w:rsidP="00B20663">
      <w:pPr>
        <w:spacing w:after="160" w:line="259" w:lineRule="auto"/>
        <w:ind w:left="-709" w:right="-427"/>
        <w:contextualSpacing/>
        <w:jc w:val="center"/>
        <w:rPr>
          <w:rFonts w:ascii="Times New Roman" w:eastAsia="Calibri" w:hAnsi="Times New Roman" w:cs="Times New Roman"/>
          <w:snapToGrid w:val="0"/>
          <w:color w:val="030987"/>
          <w:spacing w:val="20"/>
          <w:sz w:val="16"/>
          <w:szCs w:val="16"/>
        </w:rPr>
      </w:pPr>
      <w:r w:rsidRPr="002C676B">
        <w:rPr>
          <w:rFonts w:ascii="Times New Roman" w:eastAsia="Calibri" w:hAnsi="Times New Roman" w:cs="Times New Roman"/>
          <w:snapToGrid w:val="0"/>
          <w:color w:val="030987"/>
          <w:spacing w:val="20"/>
          <w:sz w:val="16"/>
          <w:szCs w:val="16"/>
        </w:rPr>
        <w:t>Web-site:</w:t>
      </w:r>
      <w:hyperlink r:id="rId12" w:history="1">
        <w:r w:rsidRPr="002C676B">
          <w:rPr>
            <w:rFonts w:ascii="Times New Roman" w:eastAsia="Calibri" w:hAnsi="Times New Roman" w:cs="Times New Roman"/>
            <w:snapToGrid w:val="0"/>
            <w:color w:val="0000FF"/>
            <w:spacing w:val="20"/>
            <w:sz w:val="16"/>
            <w:szCs w:val="16"/>
            <w:u w:val="single"/>
          </w:rPr>
          <w:t>http://udcpo.</w:t>
        </w:r>
        <w:r w:rsidRPr="002C676B">
          <w:rPr>
            <w:rFonts w:ascii="Times New Roman" w:eastAsia="Calibri" w:hAnsi="Times New Roman" w:cs="Times New Roman"/>
            <w:snapToGrid w:val="0"/>
            <w:color w:val="0000FF"/>
            <w:spacing w:val="20"/>
            <w:sz w:val="16"/>
            <w:szCs w:val="16"/>
            <w:u w:val="single"/>
            <w:lang w:val="en-US"/>
          </w:rPr>
          <w:t>com</w:t>
        </w:r>
        <w:r w:rsidRPr="002C676B">
          <w:rPr>
            <w:rFonts w:ascii="Times New Roman" w:eastAsia="Calibri" w:hAnsi="Times New Roman" w:cs="Times New Roman"/>
            <w:snapToGrid w:val="0"/>
            <w:color w:val="0000FF"/>
            <w:spacing w:val="20"/>
            <w:sz w:val="16"/>
            <w:szCs w:val="16"/>
            <w:u w:val="single"/>
          </w:rPr>
          <w:t>.ua</w:t>
        </w:r>
      </w:hyperlink>
    </w:p>
    <w:p w:rsidR="00B20663" w:rsidRPr="002C676B" w:rsidRDefault="00B20663" w:rsidP="00B20663">
      <w:pPr>
        <w:spacing w:after="160" w:line="259" w:lineRule="auto"/>
        <w:ind w:left="-709" w:right="-427"/>
        <w:contextualSpacing/>
        <w:jc w:val="center"/>
        <w:rPr>
          <w:rFonts w:ascii="Calibri" w:eastAsia="Calibri" w:hAnsi="Calibri" w:cs="Times New Roman"/>
          <w:snapToGrid w:val="0"/>
          <w:color w:val="030987"/>
          <w:spacing w:val="20"/>
          <w:sz w:val="4"/>
          <w:szCs w:val="4"/>
          <w:u w:val="single"/>
        </w:rPr>
      </w:pPr>
    </w:p>
    <w:p w:rsidR="00B20663" w:rsidRPr="002C676B" w:rsidRDefault="00B20663" w:rsidP="00B20663">
      <w:pPr>
        <w:spacing w:after="160" w:line="259" w:lineRule="auto"/>
        <w:ind w:right="-1"/>
        <w:contextualSpacing/>
        <w:jc w:val="center"/>
        <w:rPr>
          <w:rFonts w:ascii="Calibri" w:eastAsia="Calibri" w:hAnsi="Calibri" w:cs="Times New Roman"/>
          <w:snapToGrid w:val="0"/>
          <w:color w:val="030987"/>
          <w:spacing w:val="20"/>
          <w:sz w:val="4"/>
          <w:szCs w:val="4"/>
          <w:u w:val="single"/>
        </w:rPr>
      </w:pPr>
      <w:r w:rsidRPr="002C676B">
        <w:rPr>
          <w:rFonts w:ascii="Calibri" w:eastAsia="Calibri" w:hAnsi="Calibri" w:cs="Times New Roman"/>
          <w:noProof/>
          <w:color w:val="0066FF"/>
          <w:spacing w:val="20"/>
          <w:sz w:val="16"/>
          <w:szCs w:val="16"/>
          <w:u w:val="single"/>
          <w:lang w:eastAsia="uk-UA"/>
        </w:rPr>
        <w:drawing>
          <wp:anchor distT="0" distB="0" distL="114300" distR="114300" simplePos="0" relativeHeight="251659264" behindDoc="1" locked="0" layoutInCell="1" allowOverlap="1" wp14:anchorId="74D57AE6" wp14:editId="3CD8D286">
            <wp:simplePos x="0" y="0"/>
            <wp:positionH relativeFrom="column">
              <wp:posOffset>5715</wp:posOffset>
            </wp:positionH>
            <wp:positionV relativeFrom="paragraph">
              <wp:posOffset>2540</wp:posOffset>
            </wp:positionV>
            <wp:extent cx="6134100" cy="100330"/>
            <wp:effectExtent l="0" t="0" r="0" b="0"/>
            <wp:wrapNone/>
            <wp:docPr id="2" name="Рисунок 2" descr="C:\Documents and Settings\Admin\Рабочий стол\Б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Admin\Рабочий стол\Бе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" t="19081" r="1511" b="21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663" w:rsidRPr="002C676B" w:rsidRDefault="00B20663" w:rsidP="00B20663">
      <w:pPr>
        <w:spacing w:after="160" w:line="259" w:lineRule="auto"/>
        <w:ind w:right="-1"/>
        <w:contextualSpacing/>
        <w:jc w:val="center"/>
        <w:rPr>
          <w:rFonts w:ascii="Calibri" w:eastAsia="Calibri" w:hAnsi="Calibri" w:cs="Times New Roman"/>
          <w:snapToGrid w:val="0"/>
          <w:color w:val="0066FF"/>
          <w:spacing w:val="20"/>
          <w:sz w:val="4"/>
          <w:szCs w:val="4"/>
          <w:u w:val="single"/>
        </w:rPr>
      </w:pPr>
    </w:p>
    <w:p w:rsidR="00B20663" w:rsidRPr="002C676B" w:rsidRDefault="00B20663" w:rsidP="00B20663">
      <w:pPr>
        <w:spacing w:after="160" w:line="259" w:lineRule="auto"/>
        <w:ind w:right="-1"/>
        <w:contextualSpacing/>
        <w:jc w:val="center"/>
        <w:rPr>
          <w:rFonts w:ascii="Calibri" w:eastAsia="Calibri" w:hAnsi="Calibri" w:cs="Times New Roman"/>
          <w:snapToGrid w:val="0"/>
          <w:color w:val="0066FF"/>
          <w:spacing w:val="20"/>
          <w:sz w:val="4"/>
          <w:szCs w:val="4"/>
          <w:u w:val="single"/>
        </w:rPr>
      </w:pPr>
    </w:p>
    <w:p w:rsidR="00B20663" w:rsidRPr="002C676B" w:rsidRDefault="00B20663" w:rsidP="00B20663">
      <w:pPr>
        <w:spacing w:after="160" w:line="259" w:lineRule="auto"/>
        <w:ind w:right="-1"/>
        <w:contextualSpacing/>
        <w:jc w:val="center"/>
        <w:rPr>
          <w:rFonts w:ascii="Calibri" w:eastAsia="Calibri" w:hAnsi="Calibri" w:cs="Times New Roman"/>
          <w:snapToGrid w:val="0"/>
          <w:color w:val="0066FF"/>
          <w:spacing w:val="20"/>
          <w:sz w:val="4"/>
          <w:szCs w:val="4"/>
          <w:u w:val="single"/>
        </w:rPr>
      </w:pPr>
    </w:p>
    <w:p w:rsidR="00B20663" w:rsidRPr="008F3A8E" w:rsidRDefault="0056777D" w:rsidP="001A0AAD">
      <w:pPr>
        <w:spacing w:after="0" w:line="259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ід </w:t>
      </w:r>
      <w:r w:rsidR="00423B04">
        <w:rPr>
          <w:rFonts w:ascii="Times New Roman" w:eastAsia="Calibri" w:hAnsi="Times New Roman" w:cs="Times New Roman"/>
          <w:sz w:val="28"/>
          <w:szCs w:val="28"/>
        </w:rPr>
        <w:t>22.09.</w:t>
      </w:r>
      <w:r>
        <w:rPr>
          <w:rFonts w:ascii="Times New Roman" w:eastAsia="Calibri" w:hAnsi="Times New Roman" w:cs="Times New Roman"/>
          <w:sz w:val="28"/>
          <w:szCs w:val="28"/>
        </w:rPr>
        <w:t>2020 р. №</w:t>
      </w:r>
      <w:r w:rsidR="00B20663" w:rsidRPr="002C67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3B04">
        <w:rPr>
          <w:rFonts w:ascii="Times New Roman" w:eastAsia="Calibri" w:hAnsi="Times New Roman" w:cs="Times New Roman"/>
          <w:sz w:val="28"/>
          <w:szCs w:val="28"/>
        </w:rPr>
        <w:t>09-20</w:t>
      </w:r>
    </w:p>
    <w:p w:rsidR="00B20663" w:rsidRPr="008F3A8E" w:rsidRDefault="00B20663" w:rsidP="00B20663">
      <w:pPr>
        <w:spacing w:after="0" w:line="259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A8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20663" w:rsidRPr="008F3A8E" w:rsidRDefault="00B20663" w:rsidP="001A0AAD">
      <w:pPr>
        <w:spacing w:after="0" w:line="259" w:lineRule="auto"/>
        <w:ind w:left="5670"/>
        <w:rPr>
          <w:rFonts w:ascii="Times New Roman" w:eastAsia="Calibri" w:hAnsi="Times New Roman" w:cs="Times New Roman"/>
          <w:sz w:val="26"/>
          <w:szCs w:val="26"/>
        </w:rPr>
      </w:pPr>
      <w:r w:rsidRPr="008F3A8E">
        <w:rPr>
          <w:rFonts w:ascii="Times New Roman" w:eastAsia="Calibri" w:hAnsi="Times New Roman" w:cs="Times New Roman"/>
          <w:sz w:val="26"/>
          <w:szCs w:val="26"/>
        </w:rPr>
        <w:t xml:space="preserve">Директорам обласних, Київського </w:t>
      </w:r>
    </w:p>
    <w:p w:rsidR="00B20663" w:rsidRPr="008F3A8E" w:rsidRDefault="00B20663" w:rsidP="001A0AAD">
      <w:pPr>
        <w:spacing w:after="0" w:line="259" w:lineRule="auto"/>
        <w:ind w:left="5670"/>
        <w:rPr>
          <w:rFonts w:ascii="Times New Roman" w:eastAsia="Calibri" w:hAnsi="Times New Roman" w:cs="Times New Roman"/>
          <w:sz w:val="26"/>
          <w:szCs w:val="26"/>
        </w:rPr>
      </w:pPr>
      <w:r w:rsidRPr="008F3A8E">
        <w:rPr>
          <w:rFonts w:ascii="Times New Roman" w:eastAsia="Calibri" w:hAnsi="Times New Roman" w:cs="Times New Roman"/>
          <w:sz w:val="26"/>
          <w:szCs w:val="26"/>
        </w:rPr>
        <w:t xml:space="preserve">міського центру, палаців </w:t>
      </w:r>
      <w:r w:rsidR="00151C84" w:rsidRPr="008F3A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A8E">
        <w:rPr>
          <w:rFonts w:ascii="Times New Roman" w:eastAsia="Calibri" w:hAnsi="Times New Roman" w:cs="Times New Roman"/>
          <w:sz w:val="26"/>
          <w:szCs w:val="26"/>
        </w:rPr>
        <w:t>дитячо</w:t>
      </w:r>
      <w:r w:rsidR="00E44BE1" w:rsidRPr="008F3A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A8E">
        <w:rPr>
          <w:rFonts w:ascii="Times New Roman" w:eastAsia="Calibri" w:hAnsi="Times New Roman" w:cs="Times New Roman"/>
          <w:sz w:val="26"/>
          <w:szCs w:val="26"/>
        </w:rPr>
        <w:t>-</w:t>
      </w:r>
    </w:p>
    <w:p w:rsidR="00B20663" w:rsidRPr="008F3A8E" w:rsidRDefault="00B20663" w:rsidP="001A0AAD">
      <w:pPr>
        <w:spacing w:after="0" w:line="259" w:lineRule="auto"/>
        <w:ind w:left="5670"/>
        <w:rPr>
          <w:rFonts w:ascii="Times New Roman" w:eastAsia="Calibri" w:hAnsi="Times New Roman" w:cs="Times New Roman"/>
          <w:sz w:val="26"/>
          <w:szCs w:val="26"/>
        </w:rPr>
      </w:pPr>
      <w:r w:rsidRPr="008F3A8E">
        <w:rPr>
          <w:rFonts w:ascii="Times New Roman" w:eastAsia="Calibri" w:hAnsi="Times New Roman" w:cs="Times New Roman"/>
          <w:sz w:val="26"/>
          <w:szCs w:val="26"/>
        </w:rPr>
        <w:t>юнацької творчості естетичного</w:t>
      </w:r>
    </w:p>
    <w:p w:rsidR="00B20663" w:rsidRPr="008F3A8E" w:rsidRDefault="00B20663" w:rsidP="001A0AAD">
      <w:pPr>
        <w:spacing w:after="0" w:line="259" w:lineRule="auto"/>
        <w:ind w:left="5670"/>
        <w:rPr>
          <w:rFonts w:ascii="Times New Roman" w:eastAsia="Calibri" w:hAnsi="Times New Roman" w:cs="Times New Roman"/>
          <w:sz w:val="26"/>
          <w:szCs w:val="26"/>
        </w:rPr>
      </w:pPr>
      <w:r w:rsidRPr="008F3A8E">
        <w:rPr>
          <w:rFonts w:ascii="Times New Roman" w:eastAsia="Calibri" w:hAnsi="Times New Roman" w:cs="Times New Roman"/>
          <w:sz w:val="26"/>
          <w:szCs w:val="26"/>
        </w:rPr>
        <w:t xml:space="preserve">виховання, державних будинків </w:t>
      </w:r>
    </w:p>
    <w:p w:rsidR="00B20663" w:rsidRPr="008F3A8E" w:rsidRDefault="00B20663" w:rsidP="001A0AAD">
      <w:pPr>
        <w:spacing w:after="0" w:line="259" w:lineRule="auto"/>
        <w:ind w:left="5670"/>
        <w:rPr>
          <w:rFonts w:ascii="Times New Roman" w:eastAsia="Calibri" w:hAnsi="Times New Roman" w:cs="Times New Roman"/>
          <w:sz w:val="26"/>
          <w:szCs w:val="26"/>
        </w:rPr>
      </w:pPr>
      <w:r w:rsidRPr="008F3A8E">
        <w:rPr>
          <w:rFonts w:ascii="Times New Roman" w:eastAsia="Calibri" w:hAnsi="Times New Roman" w:cs="Times New Roman"/>
          <w:sz w:val="26"/>
          <w:szCs w:val="26"/>
        </w:rPr>
        <w:t xml:space="preserve">художньої та технічної творчості </w:t>
      </w:r>
    </w:p>
    <w:p w:rsidR="00B20663" w:rsidRPr="008F3A8E" w:rsidRDefault="00B20663" w:rsidP="00B20663">
      <w:pPr>
        <w:spacing w:after="0" w:line="259" w:lineRule="auto"/>
        <w:ind w:left="4956"/>
        <w:rPr>
          <w:rFonts w:ascii="Times New Roman" w:eastAsia="Calibri" w:hAnsi="Times New Roman" w:cs="Times New Roman"/>
          <w:sz w:val="26"/>
          <w:szCs w:val="26"/>
        </w:rPr>
      </w:pPr>
      <w:r w:rsidRPr="008F3A8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20663" w:rsidRPr="008F3A8E" w:rsidRDefault="00B20663" w:rsidP="00B20663">
      <w:pPr>
        <w:spacing w:after="0" w:line="259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20663" w:rsidRPr="008F3A8E" w:rsidRDefault="0056777D" w:rsidP="00A8693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A8E">
        <w:rPr>
          <w:rFonts w:ascii="Times New Roman" w:eastAsia="Calibri" w:hAnsi="Times New Roman" w:cs="Times New Roman"/>
          <w:sz w:val="26"/>
          <w:szCs w:val="26"/>
        </w:rPr>
        <w:t>Про проведення</w:t>
      </w:r>
      <w:r w:rsidR="00EF2ECA" w:rsidRPr="008F3A8E">
        <w:rPr>
          <w:rFonts w:ascii="Times New Roman" w:eastAsia="Calibri" w:hAnsi="Times New Roman" w:cs="Times New Roman"/>
          <w:sz w:val="26"/>
          <w:szCs w:val="26"/>
        </w:rPr>
        <w:t xml:space="preserve"> Всеукраїнського</w:t>
      </w:r>
      <w:r w:rsidR="00B20663" w:rsidRPr="008F3A8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E44BE1" w:rsidRPr="008F3A8E" w:rsidRDefault="00EF2ECA" w:rsidP="00A8693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A8E">
        <w:rPr>
          <w:rFonts w:ascii="Times New Roman" w:eastAsia="Calibri" w:hAnsi="Times New Roman" w:cs="Times New Roman"/>
          <w:sz w:val="26"/>
          <w:szCs w:val="26"/>
        </w:rPr>
        <w:t>фестивалю</w:t>
      </w:r>
      <w:r w:rsidR="00B20663" w:rsidRPr="008F3A8E">
        <w:rPr>
          <w:rFonts w:ascii="Times New Roman" w:eastAsia="Calibri" w:hAnsi="Times New Roman" w:cs="Times New Roman"/>
          <w:sz w:val="26"/>
          <w:szCs w:val="26"/>
        </w:rPr>
        <w:t>-конкурс</w:t>
      </w:r>
      <w:r w:rsidRPr="008F3A8E">
        <w:rPr>
          <w:rFonts w:ascii="Times New Roman" w:eastAsia="Calibri" w:hAnsi="Times New Roman" w:cs="Times New Roman"/>
          <w:sz w:val="26"/>
          <w:szCs w:val="26"/>
        </w:rPr>
        <w:t>у</w:t>
      </w:r>
      <w:r w:rsidR="00B20663" w:rsidRPr="008F3A8E">
        <w:rPr>
          <w:rFonts w:ascii="Times New Roman" w:eastAsia="Calibri" w:hAnsi="Times New Roman" w:cs="Times New Roman"/>
          <w:sz w:val="26"/>
          <w:szCs w:val="26"/>
        </w:rPr>
        <w:t xml:space="preserve"> народної </w:t>
      </w:r>
    </w:p>
    <w:p w:rsidR="00B20663" w:rsidRPr="008F3A8E" w:rsidRDefault="00B20663" w:rsidP="00A8693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A8E">
        <w:rPr>
          <w:rFonts w:ascii="Times New Roman" w:eastAsia="Calibri" w:hAnsi="Times New Roman" w:cs="Times New Roman"/>
          <w:sz w:val="26"/>
          <w:szCs w:val="26"/>
        </w:rPr>
        <w:t>хореографії</w:t>
      </w:r>
      <w:r w:rsidR="00E44BE1" w:rsidRPr="008F3A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A8E">
        <w:rPr>
          <w:rFonts w:ascii="Times New Roman" w:eastAsia="Calibri" w:hAnsi="Times New Roman" w:cs="Times New Roman"/>
          <w:sz w:val="26"/>
          <w:szCs w:val="26"/>
        </w:rPr>
        <w:t>«Натхнення Хортиці»</w:t>
      </w:r>
    </w:p>
    <w:p w:rsidR="00B20663" w:rsidRPr="008F3A8E" w:rsidRDefault="00AE7081" w:rsidP="00A8693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A8E">
        <w:rPr>
          <w:rFonts w:ascii="Times New Roman" w:eastAsia="Calibri" w:hAnsi="Times New Roman" w:cs="Times New Roman"/>
          <w:sz w:val="26"/>
          <w:szCs w:val="26"/>
        </w:rPr>
        <w:t>(дистанційний формат</w:t>
      </w:r>
      <w:r w:rsidR="00B20663" w:rsidRPr="008F3A8E">
        <w:rPr>
          <w:rFonts w:ascii="Times New Roman" w:eastAsia="Calibri" w:hAnsi="Times New Roman" w:cs="Times New Roman"/>
          <w:sz w:val="26"/>
          <w:szCs w:val="26"/>
        </w:rPr>
        <w:t>)</w:t>
      </w:r>
    </w:p>
    <w:p w:rsidR="00B20663" w:rsidRPr="008F3A8E" w:rsidRDefault="00B20663" w:rsidP="00B20663">
      <w:pPr>
        <w:spacing w:after="0" w:line="259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A8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20663" w:rsidRPr="008F3A8E" w:rsidRDefault="00B20663" w:rsidP="00B20663">
      <w:pPr>
        <w:spacing w:after="0" w:line="259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A8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20663" w:rsidRPr="008F3A8E" w:rsidRDefault="00AE7081" w:rsidP="008F3A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A8E">
        <w:rPr>
          <w:rFonts w:ascii="Times New Roman" w:hAnsi="Times New Roman" w:cs="Times New Roman"/>
          <w:sz w:val="26"/>
          <w:szCs w:val="26"/>
          <w:lang w:eastAsia="uk-UA"/>
        </w:rPr>
        <w:t xml:space="preserve">Відповідно до наказу Міністерства освіти і науки України від 28.11.2019 № 1489 «Про затвердження Плану всеукраїнських і міжнародних організаційно-масових заходів з дітьми та учнівською молоддю на 2020 рік (за основними напрямами позашкільної освіти) з обов’язковим виконанням вимог </w:t>
      </w:r>
      <w:r w:rsidRPr="008F3A8E">
        <w:rPr>
          <w:rFonts w:ascii="Times New Roman" w:hAnsi="Times New Roman" w:cs="Times New Roman"/>
          <w:color w:val="1D2129"/>
          <w:sz w:val="26"/>
          <w:szCs w:val="26"/>
        </w:rPr>
        <w:t xml:space="preserve">Постанов Кабінету Міністрів України від 11.03.2020 року № 211 </w:t>
      </w:r>
      <w:r w:rsidRPr="008F3A8E">
        <w:rPr>
          <w:rFonts w:ascii="Times New Roman" w:hAnsi="Times New Roman" w:cs="Times New Roman"/>
          <w:sz w:val="26"/>
          <w:szCs w:val="26"/>
          <w:lang w:eastAsia="uk-UA"/>
        </w:rPr>
        <w:t xml:space="preserve">«Про запобігання поширенню на території України коронавірусу COVID-19», </w:t>
      </w:r>
      <w:r w:rsidR="00B20663" w:rsidRPr="008F3A8E">
        <w:rPr>
          <w:rFonts w:ascii="Times New Roman" w:eastAsia="Calibri" w:hAnsi="Times New Roman" w:cs="Times New Roman"/>
          <w:sz w:val="26"/>
          <w:szCs w:val="26"/>
        </w:rPr>
        <w:t xml:space="preserve">з 23 до 25 жовтня 2020 року у місті Запоріжжі Українським державним центром позашкільної освіти спільно з </w:t>
      </w:r>
      <w:r w:rsidR="00151C84" w:rsidRPr="008F3A8E">
        <w:rPr>
          <w:rFonts w:ascii="Times New Roman" w:eastAsia="Calibri" w:hAnsi="Times New Roman" w:cs="Times New Roman"/>
          <w:sz w:val="26"/>
          <w:szCs w:val="26"/>
        </w:rPr>
        <w:t>Позашкільним навчальним закладом</w:t>
      </w:r>
      <w:r w:rsidR="005F27C0" w:rsidRPr="008F3A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20663" w:rsidRPr="008F3A8E">
        <w:rPr>
          <w:rFonts w:ascii="Times New Roman" w:eastAsia="Calibri" w:hAnsi="Times New Roman" w:cs="Times New Roman"/>
          <w:sz w:val="26"/>
          <w:szCs w:val="26"/>
        </w:rPr>
        <w:t xml:space="preserve">«Міський Палац дитячої та юнацької творчості» Запорізької міської ради Запорізької області буде проведено </w:t>
      </w:r>
      <w:r w:rsidR="005F27C0" w:rsidRPr="008F3A8E">
        <w:rPr>
          <w:rFonts w:ascii="Times New Roman" w:eastAsia="Calibri" w:hAnsi="Times New Roman" w:cs="Times New Roman"/>
          <w:sz w:val="26"/>
          <w:szCs w:val="26"/>
        </w:rPr>
        <w:t>Всеукраїнський фестиваль-конкурс народної хореографії «Натхнення Хортиці»</w:t>
      </w:r>
      <w:r w:rsidRPr="008F3A8E">
        <w:rPr>
          <w:rFonts w:ascii="Times New Roman" w:eastAsia="Calibri" w:hAnsi="Times New Roman" w:cs="Times New Roman"/>
          <w:sz w:val="26"/>
          <w:szCs w:val="26"/>
        </w:rPr>
        <w:t xml:space="preserve"> (дистанційний формат)</w:t>
      </w:r>
      <w:r w:rsidR="005F27C0" w:rsidRPr="008F3A8E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B20663" w:rsidRPr="008F3A8E">
        <w:rPr>
          <w:rFonts w:ascii="Times New Roman" w:eastAsia="Calibri" w:hAnsi="Times New Roman" w:cs="Times New Roman"/>
          <w:sz w:val="26"/>
          <w:szCs w:val="26"/>
        </w:rPr>
        <w:t xml:space="preserve">Умови проведення додаються. </w:t>
      </w:r>
    </w:p>
    <w:p w:rsidR="008F3A8E" w:rsidRPr="008F3A8E" w:rsidRDefault="008F3A8E" w:rsidP="008F3A8E">
      <w:pPr>
        <w:pStyle w:val="msobodytextbullet3gif"/>
        <w:tabs>
          <w:tab w:val="left" w:pos="864"/>
          <w:tab w:val="left" w:pos="2160"/>
          <w:tab w:val="left" w:pos="3544"/>
          <w:tab w:val="left" w:pos="5472"/>
        </w:tabs>
        <w:spacing w:after="0"/>
        <w:ind w:right="-141" w:firstLine="426"/>
        <w:contextualSpacing/>
        <w:jc w:val="both"/>
        <w:rPr>
          <w:color w:val="1C1C1C"/>
          <w:sz w:val="26"/>
          <w:szCs w:val="26"/>
          <w:lang w:val="uk-UA"/>
        </w:rPr>
      </w:pPr>
      <w:r w:rsidRPr="008F3A8E">
        <w:rPr>
          <w:color w:val="1C1C1C"/>
          <w:sz w:val="26"/>
          <w:szCs w:val="26"/>
          <w:lang w:val="uk-UA"/>
        </w:rPr>
        <w:t>До участі у фестивалі запрошуються вихованці (учні) закладів позашкільної, загальної середньої, професійної, вищої освіти та інших закладів освіти України віком від 7 до 17 років.</w:t>
      </w:r>
    </w:p>
    <w:p w:rsidR="0056777D" w:rsidRPr="008F3A8E" w:rsidRDefault="00B20663" w:rsidP="008F3A8E">
      <w:pPr>
        <w:pStyle w:val="msobodytextbullet3gif"/>
        <w:tabs>
          <w:tab w:val="left" w:pos="864"/>
          <w:tab w:val="left" w:pos="2160"/>
          <w:tab w:val="left" w:pos="3544"/>
          <w:tab w:val="left" w:pos="5472"/>
        </w:tabs>
        <w:spacing w:after="0"/>
        <w:ind w:right="-141" w:firstLine="426"/>
        <w:contextualSpacing/>
        <w:jc w:val="both"/>
        <w:rPr>
          <w:rFonts w:eastAsia="Calibri"/>
          <w:sz w:val="26"/>
          <w:szCs w:val="26"/>
        </w:rPr>
      </w:pPr>
      <w:r w:rsidRPr="008F3A8E">
        <w:rPr>
          <w:rFonts w:eastAsia="Calibri"/>
          <w:sz w:val="26"/>
          <w:szCs w:val="26"/>
        </w:rPr>
        <w:t>До</w:t>
      </w:r>
      <w:r w:rsidR="008F3A8E" w:rsidRPr="008F3A8E">
        <w:rPr>
          <w:rFonts w:eastAsia="Calibri"/>
          <w:sz w:val="26"/>
          <w:szCs w:val="26"/>
        </w:rPr>
        <w:t>даткова інформація за тел.</w:t>
      </w:r>
      <w:r w:rsidRPr="008F3A8E">
        <w:rPr>
          <w:rFonts w:eastAsia="Calibri"/>
          <w:sz w:val="26"/>
          <w:szCs w:val="26"/>
        </w:rPr>
        <w:t>: у місті Запоріжжі тел./факс</w:t>
      </w:r>
      <w:r w:rsidR="00C05A1E">
        <w:rPr>
          <w:rFonts w:eastAsia="Calibri"/>
          <w:sz w:val="26"/>
          <w:szCs w:val="26"/>
          <w:lang w:val="uk-UA"/>
        </w:rPr>
        <w:t xml:space="preserve"> </w:t>
      </w:r>
      <w:r w:rsidR="00C05A1E" w:rsidRPr="008F3A8E">
        <w:rPr>
          <w:rFonts w:eastAsia="Calibri"/>
          <w:sz w:val="26"/>
          <w:szCs w:val="26"/>
          <w:lang w:val="uk-UA"/>
        </w:rPr>
        <w:t xml:space="preserve">+38 </w:t>
      </w:r>
      <w:r w:rsidRPr="008F3A8E">
        <w:rPr>
          <w:rFonts w:eastAsia="Calibri"/>
          <w:sz w:val="26"/>
          <w:szCs w:val="26"/>
        </w:rPr>
        <w:t xml:space="preserve"> (06</w:t>
      </w:r>
      <w:r w:rsidR="0056777D" w:rsidRPr="008F3A8E">
        <w:rPr>
          <w:rFonts w:eastAsia="Calibri"/>
          <w:sz w:val="26"/>
          <w:szCs w:val="26"/>
        </w:rPr>
        <w:t>1) 701-05-62</w:t>
      </w:r>
      <w:r w:rsidR="008F3A8E" w:rsidRPr="008F3A8E">
        <w:rPr>
          <w:rFonts w:eastAsia="Calibri"/>
          <w:sz w:val="26"/>
          <w:szCs w:val="26"/>
          <w:lang w:val="uk-UA"/>
        </w:rPr>
        <w:t xml:space="preserve">, </w:t>
      </w:r>
      <w:r w:rsidR="0056777D" w:rsidRPr="008F3A8E">
        <w:rPr>
          <w:rFonts w:eastAsia="Calibri"/>
          <w:sz w:val="26"/>
          <w:szCs w:val="26"/>
        </w:rPr>
        <w:t xml:space="preserve"> </w:t>
      </w:r>
      <w:r w:rsidR="008F3A8E" w:rsidRPr="008F3A8E">
        <w:rPr>
          <w:rFonts w:eastAsia="Calibri"/>
          <w:sz w:val="26"/>
          <w:szCs w:val="26"/>
          <w:lang w:val="uk-UA"/>
        </w:rPr>
        <w:t>+38 (</w:t>
      </w:r>
      <w:r w:rsidR="008F3A8E" w:rsidRPr="008F3A8E">
        <w:rPr>
          <w:rFonts w:eastAsia="Calibri"/>
          <w:sz w:val="26"/>
          <w:szCs w:val="26"/>
        </w:rPr>
        <w:t>096</w:t>
      </w:r>
      <w:r w:rsidR="008F3A8E" w:rsidRPr="008F3A8E">
        <w:rPr>
          <w:rFonts w:eastAsia="Calibri"/>
          <w:sz w:val="26"/>
          <w:szCs w:val="26"/>
          <w:lang w:val="uk-UA"/>
        </w:rPr>
        <w:t xml:space="preserve">) </w:t>
      </w:r>
      <w:r w:rsidR="008F3A8E" w:rsidRPr="008F3A8E">
        <w:rPr>
          <w:rFonts w:eastAsia="Calibri"/>
          <w:sz w:val="26"/>
          <w:szCs w:val="26"/>
        </w:rPr>
        <w:t>312-59-60</w:t>
      </w:r>
      <w:r w:rsidR="008F3A8E" w:rsidRPr="008F3A8E">
        <w:rPr>
          <w:rFonts w:eastAsia="Calibri"/>
          <w:sz w:val="26"/>
          <w:szCs w:val="26"/>
          <w:lang w:val="uk-UA"/>
        </w:rPr>
        <w:t>,</w:t>
      </w:r>
      <w:r w:rsidR="008F3A8E" w:rsidRPr="008F3A8E">
        <w:rPr>
          <w:rFonts w:eastAsia="Calibri"/>
          <w:sz w:val="26"/>
          <w:szCs w:val="26"/>
        </w:rPr>
        <w:t xml:space="preserve"> </w:t>
      </w:r>
      <w:r w:rsidR="0056777D" w:rsidRPr="008F3A8E">
        <w:rPr>
          <w:rFonts w:eastAsia="Calibri"/>
          <w:sz w:val="26"/>
          <w:szCs w:val="26"/>
        </w:rPr>
        <w:t>контактн</w:t>
      </w:r>
      <w:r w:rsidR="008F3A8E" w:rsidRPr="008F3A8E">
        <w:rPr>
          <w:rFonts w:eastAsia="Calibri"/>
          <w:sz w:val="26"/>
          <w:szCs w:val="26"/>
          <w:lang w:val="uk-UA"/>
        </w:rPr>
        <w:t>а</w:t>
      </w:r>
      <w:r w:rsidR="008F3A8E" w:rsidRPr="008F3A8E">
        <w:rPr>
          <w:rFonts w:eastAsia="Calibri"/>
          <w:sz w:val="26"/>
          <w:szCs w:val="26"/>
        </w:rPr>
        <w:t xml:space="preserve"> особ</w:t>
      </w:r>
      <w:r w:rsidR="008F3A8E" w:rsidRPr="008F3A8E">
        <w:rPr>
          <w:rFonts w:eastAsia="Calibri"/>
          <w:sz w:val="26"/>
          <w:szCs w:val="26"/>
          <w:lang w:val="uk-UA"/>
        </w:rPr>
        <w:t>а -</w:t>
      </w:r>
      <w:r w:rsidR="0056777D" w:rsidRPr="008F3A8E">
        <w:rPr>
          <w:rFonts w:eastAsia="Calibri"/>
          <w:sz w:val="26"/>
          <w:szCs w:val="26"/>
        </w:rPr>
        <w:t xml:space="preserve"> Горлова Світлана Валентинівна</w:t>
      </w:r>
      <w:r w:rsidR="008F3A8E" w:rsidRPr="008F3A8E">
        <w:rPr>
          <w:rFonts w:eastAsia="Calibri"/>
          <w:sz w:val="26"/>
          <w:szCs w:val="26"/>
          <w:lang w:val="uk-UA"/>
        </w:rPr>
        <w:t>.</w:t>
      </w:r>
    </w:p>
    <w:p w:rsidR="00B20663" w:rsidRPr="008F3A8E" w:rsidRDefault="00B20663" w:rsidP="0056777D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C32F7" w:rsidRPr="008F3A8E" w:rsidRDefault="008C32F7" w:rsidP="0056777D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20663" w:rsidRPr="008F3A8E" w:rsidRDefault="00B20663" w:rsidP="00B20663">
      <w:pPr>
        <w:spacing w:after="0" w:line="259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3A8E">
        <w:rPr>
          <w:rFonts w:ascii="Times New Roman" w:eastAsia="Calibri" w:hAnsi="Times New Roman" w:cs="Times New Roman"/>
          <w:sz w:val="26"/>
          <w:szCs w:val="26"/>
        </w:rPr>
        <w:t xml:space="preserve">Директор                                                         </w:t>
      </w:r>
      <w:r w:rsidR="008F3A8E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Pr="008F3A8E">
        <w:rPr>
          <w:rFonts w:ascii="Times New Roman" w:eastAsia="Calibri" w:hAnsi="Times New Roman" w:cs="Times New Roman"/>
          <w:sz w:val="26"/>
          <w:szCs w:val="26"/>
        </w:rPr>
        <w:t xml:space="preserve">                               </w:t>
      </w:r>
      <w:r w:rsidR="009E1605" w:rsidRPr="008F3A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F3A8E">
        <w:rPr>
          <w:rFonts w:ascii="Times New Roman" w:eastAsia="Calibri" w:hAnsi="Times New Roman" w:cs="Times New Roman"/>
          <w:sz w:val="26"/>
          <w:szCs w:val="26"/>
        </w:rPr>
        <w:t>Г</w:t>
      </w:r>
      <w:r w:rsidR="00FE29DE" w:rsidRPr="008F3A8E">
        <w:rPr>
          <w:rFonts w:ascii="Times New Roman" w:eastAsia="Calibri" w:hAnsi="Times New Roman" w:cs="Times New Roman"/>
          <w:sz w:val="26"/>
          <w:szCs w:val="26"/>
        </w:rPr>
        <w:t xml:space="preserve">еннадій </w:t>
      </w:r>
      <w:r w:rsidRPr="008F3A8E">
        <w:rPr>
          <w:rFonts w:ascii="Times New Roman" w:eastAsia="Calibri" w:hAnsi="Times New Roman" w:cs="Times New Roman"/>
          <w:sz w:val="26"/>
          <w:szCs w:val="26"/>
        </w:rPr>
        <w:t xml:space="preserve"> Ш</w:t>
      </w:r>
      <w:r w:rsidR="00FE29DE" w:rsidRPr="008F3A8E">
        <w:rPr>
          <w:rFonts w:ascii="Times New Roman" w:eastAsia="Calibri" w:hAnsi="Times New Roman" w:cs="Times New Roman"/>
          <w:sz w:val="26"/>
          <w:szCs w:val="26"/>
        </w:rPr>
        <w:t>КУРА</w:t>
      </w:r>
    </w:p>
    <w:p w:rsidR="00B20663" w:rsidRPr="008F3A8E" w:rsidRDefault="00B20663" w:rsidP="00B20663">
      <w:pPr>
        <w:spacing w:after="0" w:line="259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C5B18" w:rsidRPr="008F3A8E" w:rsidRDefault="002C5B18" w:rsidP="00B20663">
      <w:pPr>
        <w:spacing w:after="0" w:line="259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C5B18" w:rsidRDefault="002C5B18" w:rsidP="00B20663">
      <w:pPr>
        <w:spacing w:after="0" w:line="259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05A1E" w:rsidRPr="008F3A8E" w:rsidRDefault="00C05A1E" w:rsidP="00B20663">
      <w:pPr>
        <w:spacing w:after="0" w:line="259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20663" w:rsidRPr="002C5B18" w:rsidRDefault="0056777D" w:rsidP="00B20663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B18">
        <w:rPr>
          <w:rFonts w:ascii="Times New Roman" w:eastAsia="Calibri" w:hAnsi="Times New Roman" w:cs="Times New Roman"/>
          <w:sz w:val="24"/>
          <w:szCs w:val="24"/>
        </w:rPr>
        <w:t>Надія Зубанова</w:t>
      </w:r>
      <w:r w:rsidR="00B20663" w:rsidRPr="002C5B18">
        <w:rPr>
          <w:rFonts w:ascii="Times New Roman" w:eastAsia="Calibri" w:hAnsi="Times New Roman" w:cs="Times New Roman"/>
          <w:sz w:val="24"/>
          <w:szCs w:val="24"/>
        </w:rPr>
        <w:t xml:space="preserve"> (044) 253 63 99 </w:t>
      </w:r>
    </w:p>
    <w:p w:rsidR="00EF2ECA" w:rsidRDefault="00EF2ECA" w:rsidP="00EF2ECA">
      <w:pPr>
        <w:spacing w:after="0" w:line="259" w:lineRule="auto"/>
        <w:ind w:left="637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2ECA" w:rsidRPr="00B82D58" w:rsidRDefault="008721E8" w:rsidP="003802DD">
      <w:pPr>
        <w:spacing w:after="0" w:line="240" w:lineRule="auto"/>
        <w:ind w:left="637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EF2ECA" w:rsidRPr="00B82D58">
        <w:rPr>
          <w:rFonts w:ascii="Times New Roman" w:eastAsia="Calibri" w:hAnsi="Times New Roman" w:cs="Times New Roman"/>
          <w:sz w:val="24"/>
          <w:szCs w:val="24"/>
        </w:rPr>
        <w:t>Додаток</w:t>
      </w:r>
    </w:p>
    <w:p w:rsidR="00EF2ECA" w:rsidRPr="00B82D58" w:rsidRDefault="008721E8" w:rsidP="0023382E">
      <w:pPr>
        <w:spacing w:after="0" w:line="240" w:lineRule="auto"/>
        <w:ind w:left="637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EF2ECA" w:rsidRPr="00B82D58">
        <w:rPr>
          <w:rFonts w:ascii="Times New Roman" w:eastAsia="Calibri" w:hAnsi="Times New Roman" w:cs="Times New Roman"/>
          <w:sz w:val="24"/>
          <w:szCs w:val="24"/>
        </w:rPr>
        <w:t xml:space="preserve">до листа УДЦПО </w:t>
      </w:r>
    </w:p>
    <w:p w:rsidR="00EF2ECA" w:rsidRPr="00B82D58" w:rsidRDefault="008721E8" w:rsidP="00B82D58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B82D58" w:rsidRPr="00B82D58">
        <w:rPr>
          <w:rFonts w:ascii="Times New Roman" w:eastAsia="Calibri" w:hAnsi="Times New Roman" w:cs="Times New Roman"/>
          <w:sz w:val="24"/>
          <w:szCs w:val="24"/>
        </w:rPr>
        <w:t>від 22.09.</w:t>
      </w:r>
      <w:r w:rsidR="00EF2ECA" w:rsidRPr="00B82D58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EF2ECA" w:rsidRPr="00B82D58">
        <w:rPr>
          <w:rFonts w:ascii="Times New Roman" w:eastAsia="Calibri" w:hAnsi="Times New Roman" w:cs="Times New Roman"/>
          <w:sz w:val="24"/>
          <w:szCs w:val="24"/>
        </w:rPr>
        <w:t xml:space="preserve">р. № </w:t>
      </w:r>
      <w:r w:rsidR="00B82D58" w:rsidRPr="00B82D58">
        <w:rPr>
          <w:rFonts w:ascii="Times New Roman" w:eastAsia="Calibri" w:hAnsi="Times New Roman" w:cs="Times New Roman"/>
          <w:sz w:val="24"/>
          <w:szCs w:val="24"/>
        </w:rPr>
        <w:t>09-20</w:t>
      </w:r>
      <w:r w:rsidR="00EF2ECA" w:rsidRPr="00B82D5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F2ECA" w:rsidRDefault="00EF2ECA" w:rsidP="002338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5A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D6904" w:rsidRPr="003F25AF" w:rsidRDefault="000D6904" w:rsidP="002338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C84" w:rsidRPr="003029C4" w:rsidRDefault="00EF2ECA" w:rsidP="000D6904">
      <w:pPr>
        <w:pStyle w:val="a3"/>
        <w:spacing w:before="0" w:beforeAutospacing="0" w:after="0" w:afterAutospacing="0"/>
        <w:ind w:right="544"/>
        <w:jc w:val="center"/>
        <w:rPr>
          <w:bCs/>
          <w:sz w:val="28"/>
          <w:szCs w:val="28"/>
        </w:rPr>
      </w:pPr>
      <w:r w:rsidRPr="003029C4">
        <w:rPr>
          <w:bCs/>
          <w:sz w:val="28"/>
          <w:szCs w:val="28"/>
        </w:rPr>
        <w:t xml:space="preserve">Умови </w:t>
      </w:r>
      <w:r w:rsidR="00A4627E" w:rsidRPr="003029C4">
        <w:rPr>
          <w:bCs/>
          <w:sz w:val="28"/>
          <w:szCs w:val="28"/>
        </w:rPr>
        <w:t xml:space="preserve"> </w:t>
      </w:r>
      <w:r w:rsidR="008D5FD2" w:rsidRPr="003029C4">
        <w:rPr>
          <w:bCs/>
          <w:sz w:val="28"/>
          <w:szCs w:val="28"/>
        </w:rPr>
        <w:t>проведення</w:t>
      </w:r>
    </w:p>
    <w:p w:rsidR="008D5FD2" w:rsidRPr="003029C4" w:rsidRDefault="008D5FD2" w:rsidP="000D6904">
      <w:pPr>
        <w:pStyle w:val="a3"/>
        <w:spacing w:before="0" w:beforeAutospacing="0" w:after="0" w:afterAutospacing="0"/>
        <w:ind w:right="544"/>
        <w:jc w:val="center"/>
        <w:rPr>
          <w:bCs/>
          <w:sz w:val="28"/>
          <w:szCs w:val="28"/>
        </w:rPr>
      </w:pPr>
      <w:r w:rsidRPr="003029C4">
        <w:rPr>
          <w:bCs/>
          <w:sz w:val="28"/>
          <w:szCs w:val="28"/>
        </w:rPr>
        <w:t>Всеукраїнського фестивалю</w:t>
      </w:r>
      <w:r w:rsidR="00A4627E" w:rsidRPr="003029C4">
        <w:rPr>
          <w:bCs/>
          <w:sz w:val="28"/>
          <w:szCs w:val="28"/>
        </w:rPr>
        <w:t>-конкурс</w:t>
      </w:r>
      <w:r w:rsidRPr="003029C4">
        <w:rPr>
          <w:bCs/>
          <w:sz w:val="28"/>
          <w:szCs w:val="28"/>
        </w:rPr>
        <w:t>у</w:t>
      </w:r>
    </w:p>
    <w:p w:rsidR="00151C84" w:rsidRPr="003029C4" w:rsidRDefault="009B382F" w:rsidP="000D6904">
      <w:pPr>
        <w:pStyle w:val="a3"/>
        <w:spacing w:before="0" w:beforeAutospacing="0" w:after="0" w:afterAutospacing="0"/>
        <w:ind w:right="54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родної хореографії </w:t>
      </w:r>
      <w:r w:rsidR="00A4627E" w:rsidRPr="003029C4">
        <w:rPr>
          <w:bCs/>
          <w:sz w:val="28"/>
          <w:szCs w:val="28"/>
        </w:rPr>
        <w:t>«Натхнення Хортиці»</w:t>
      </w:r>
    </w:p>
    <w:p w:rsidR="00A4627E" w:rsidRPr="003029C4" w:rsidRDefault="00A4627E" w:rsidP="000D6904">
      <w:pPr>
        <w:pStyle w:val="a3"/>
        <w:spacing w:before="0" w:beforeAutospacing="0" w:after="0" w:afterAutospacing="0"/>
        <w:ind w:right="544"/>
        <w:jc w:val="center"/>
        <w:rPr>
          <w:bCs/>
          <w:sz w:val="28"/>
          <w:szCs w:val="28"/>
        </w:rPr>
      </w:pPr>
      <w:r w:rsidRPr="003029C4">
        <w:rPr>
          <w:bCs/>
          <w:sz w:val="28"/>
          <w:szCs w:val="28"/>
        </w:rPr>
        <w:t>(дистанційний</w:t>
      </w:r>
      <w:r w:rsidR="00706631" w:rsidRPr="003029C4">
        <w:rPr>
          <w:bCs/>
          <w:sz w:val="28"/>
          <w:szCs w:val="28"/>
        </w:rPr>
        <w:t xml:space="preserve"> формат</w:t>
      </w:r>
      <w:r w:rsidRPr="003029C4">
        <w:rPr>
          <w:bCs/>
          <w:sz w:val="28"/>
          <w:szCs w:val="28"/>
        </w:rPr>
        <w:t>)</w:t>
      </w:r>
    </w:p>
    <w:p w:rsidR="00203F4C" w:rsidRPr="00C6298B" w:rsidRDefault="00203F4C" w:rsidP="000D6904">
      <w:pPr>
        <w:pStyle w:val="a3"/>
        <w:spacing w:before="0" w:beforeAutospacing="0" w:after="0" w:afterAutospacing="0"/>
        <w:ind w:left="1090" w:right="544"/>
        <w:jc w:val="center"/>
        <w:rPr>
          <w:b/>
          <w:bCs/>
          <w:sz w:val="28"/>
          <w:szCs w:val="28"/>
        </w:rPr>
      </w:pPr>
    </w:p>
    <w:p w:rsidR="00062039" w:rsidRPr="00BC09E9" w:rsidRDefault="009B382F" w:rsidP="000D6904">
      <w:pPr>
        <w:pStyle w:val="a3"/>
        <w:numPr>
          <w:ilvl w:val="0"/>
          <w:numId w:val="6"/>
        </w:numPr>
        <w:spacing w:before="0" w:beforeAutospacing="0" w:after="0" w:afterAutospacing="0"/>
        <w:ind w:left="0" w:right="544" w:firstLine="0"/>
        <w:jc w:val="center"/>
        <w:rPr>
          <w:bCs/>
          <w:sz w:val="28"/>
          <w:szCs w:val="28"/>
        </w:rPr>
      </w:pPr>
      <w:r w:rsidRPr="00062039">
        <w:rPr>
          <w:bCs/>
          <w:sz w:val="28"/>
          <w:szCs w:val="28"/>
        </w:rPr>
        <w:t xml:space="preserve">Умови проведення </w:t>
      </w:r>
    </w:p>
    <w:p w:rsidR="00203F4C" w:rsidRPr="009B504E" w:rsidRDefault="00062039" w:rsidP="00C332E6">
      <w:pPr>
        <w:spacing w:after="0" w:line="240" w:lineRule="auto"/>
        <w:ind w:right="14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203F4C" w:rsidRPr="009B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український фестиваль-конкурс народної хореографії </w:t>
      </w:r>
      <w:r w:rsidR="00203F4C" w:rsidRPr="009B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Натхнення Хортиці»</w:t>
      </w:r>
      <w:r w:rsidR="00203F4C" w:rsidRPr="009B50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BC09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(далі - фестиваль) </w:t>
      </w:r>
      <w:r w:rsidR="00203F4C" w:rsidRPr="009B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ся з метою  подальшого розвитку жанру народної хореографії та удосконалення танцювальної культури;</w:t>
      </w:r>
      <w:r w:rsidR="00690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3F4C" w:rsidRPr="009B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ереження національних традицій українського народного танцю;</w:t>
      </w:r>
      <w:r w:rsidR="00690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3F4C" w:rsidRPr="009B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и хореографічного національного мистецтва народів світу; виявлення яскравих хореографів, виконавців і колективів;</w:t>
      </w:r>
      <w:r w:rsidR="00690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3F4C" w:rsidRPr="009B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агодження творчих стосунків між учасниками фестивалю.</w:t>
      </w:r>
    </w:p>
    <w:p w:rsidR="00922479" w:rsidRDefault="00922479" w:rsidP="00C332E6">
      <w:pPr>
        <w:spacing w:after="0" w:line="240" w:lineRule="auto"/>
        <w:ind w:right="14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="00203F4C" w:rsidRPr="009B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ізаторами Фестивалю - конкурсу є Український державний центр позашкільної освіти, Департамент освіти і науки Запорізької міської ради, Позашкільний навчальний заклад «Міський Палац дитячої та юнацької творчості» Запорізької міської ради Запорізької області. </w:t>
      </w:r>
    </w:p>
    <w:p w:rsidR="00203F4C" w:rsidRDefault="00C332E6" w:rsidP="00C332E6">
      <w:pPr>
        <w:spacing w:after="0" w:line="240" w:lineRule="auto"/>
        <w:ind w:right="14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 w:rsidR="00203F4C" w:rsidRPr="009B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стиваль-конкурс проводиться один раз на  два роки в м. Запоріжжі у Позашкільному навчальному закладі «Міський Палац дитячої та юнацької творчості». </w:t>
      </w:r>
    </w:p>
    <w:p w:rsidR="00C332E6" w:rsidRPr="009B504E" w:rsidRDefault="00C332E6" w:rsidP="00C332E6">
      <w:pPr>
        <w:spacing w:after="0" w:line="240" w:lineRule="auto"/>
        <w:ind w:right="14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5B67" w:rsidRDefault="00BC09E9" w:rsidP="00E55B67">
      <w:pPr>
        <w:pStyle w:val="a9"/>
        <w:numPr>
          <w:ilvl w:val="0"/>
          <w:numId w:val="6"/>
        </w:numPr>
        <w:spacing w:before="75" w:after="100" w:afterAutospacing="1" w:line="240" w:lineRule="atLeast"/>
        <w:ind w:left="0" w:right="15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A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Учасники </w:t>
      </w:r>
      <w:r w:rsidR="00203F4C" w:rsidRPr="008F3A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фестивал</w:t>
      </w:r>
      <w:r w:rsidRPr="008F3A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ю</w:t>
      </w:r>
    </w:p>
    <w:p w:rsidR="00203F4C" w:rsidRDefault="008F3A8E" w:rsidP="00E55B67">
      <w:pPr>
        <w:pStyle w:val="a9"/>
        <w:numPr>
          <w:ilvl w:val="1"/>
          <w:numId w:val="7"/>
        </w:numPr>
        <w:spacing w:before="75" w:after="100" w:afterAutospacing="1" w:line="240" w:lineRule="atLeast"/>
        <w:ind w:left="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B67">
        <w:rPr>
          <w:rFonts w:ascii="Times New Roman" w:hAnsi="Times New Roman" w:cs="Times New Roman"/>
          <w:color w:val="1C1C1C"/>
          <w:sz w:val="28"/>
          <w:szCs w:val="28"/>
        </w:rPr>
        <w:t>До участі у фестивалі запрошуються вихованці (учні) закладів позашкільної, загальної середньої, професійної, вищої освіти та інших закладів освіти України віком від 7 до 17 років.</w:t>
      </w:r>
      <w:r w:rsidR="00E55B67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</w:p>
    <w:p w:rsidR="002911BD" w:rsidRPr="00E55B67" w:rsidRDefault="002911BD" w:rsidP="002911BD">
      <w:pPr>
        <w:pStyle w:val="a9"/>
        <w:spacing w:before="75" w:after="100" w:afterAutospacing="1" w:line="240" w:lineRule="atLeast"/>
        <w:ind w:left="709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3F4C" w:rsidRPr="00E55B67" w:rsidRDefault="00203F4C" w:rsidP="00E55B67">
      <w:pPr>
        <w:numPr>
          <w:ilvl w:val="0"/>
          <w:numId w:val="6"/>
        </w:numPr>
        <w:spacing w:before="150" w:after="150" w:line="240" w:lineRule="atLeast"/>
        <w:ind w:left="426" w:right="150" w:hanging="426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роведення фестивалю</w:t>
      </w:r>
    </w:p>
    <w:p w:rsidR="00203F4C" w:rsidRPr="009B504E" w:rsidRDefault="00E55B67" w:rsidP="00BD71E0">
      <w:pPr>
        <w:widowControl w:val="0"/>
        <w:autoSpaceDE w:val="0"/>
        <w:spacing w:after="0" w:line="240" w:lineRule="auto"/>
        <w:ind w:right="425"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</w:t>
      </w:r>
      <w:r w:rsidR="00203F4C" w:rsidRPr="009B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участі у фестивалі необхідно </w:t>
      </w:r>
      <w:r w:rsidR="00203F4C" w:rsidRPr="009B50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 10 жовтня 2020 </w:t>
      </w:r>
      <w:r w:rsidR="00203F4C" w:rsidRPr="009B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у подати організаційному комітету заявку (форма додається) та підписане відео виступу колективу у форматі МР 4 (з роздільною здатністю 1280*720) на електронну адресу:</w:t>
      </w:r>
      <w:hyperlink r:id="rId14" w:history="1">
        <w:r w:rsidR="00203F4C" w:rsidRPr="009B504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dvorec.gordiy@</w:t>
        </w:r>
        <w:r w:rsidR="00203F4C" w:rsidRPr="009B504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mail</w:t>
        </w:r>
      </w:hyperlink>
      <w:r w:rsidR="00203F4C" w:rsidRPr="009B504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r w:rsidR="00203F4C" w:rsidRPr="009B504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com</w:t>
      </w:r>
    </w:p>
    <w:p w:rsidR="00203F4C" w:rsidRPr="002911BD" w:rsidRDefault="00203F4C" w:rsidP="00203F4C">
      <w:pPr>
        <w:widowControl w:val="0"/>
        <w:autoSpaceDE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</w:pPr>
    </w:p>
    <w:p w:rsidR="00203F4C" w:rsidRPr="009B504E" w:rsidRDefault="004B6173" w:rsidP="004B6173">
      <w:pPr>
        <w:spacing w:after="0" w:line="240" w:lineRule="auto"/>
        <w:ind w:right="15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03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03F4C" w:rsidRPr="009B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а фестивалю та вимоги</w:t>
      </w:r>
    </w:p>
    <w:p w:rsidR="00203F4C" w:rsidRPr="009B504E" w:rsidRDefault="004B6173" w:rsidP="00BD71E0">
      <w:pPr>
        <w:spacing w:after="0" w:line="240" w:lineRule="auto"/>
        <w:ind w:right="15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03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03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03F4C" w:rsidRPr="009B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ктиви, учасники фестивалю, представляють два номери:</w:t>
      </w:r>
    </w:p>
    <w:p w:rsidR="00203F4C" w:rsidRPr="009B504E" w:rsidRDefault="00203F4C" w:rsidP="00557E65">
      <w:pPr>
        <w:spacing w:after="0" w:line="240" w:lineRule="auto"/>
        <w:ind w:right="1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ий танець будь-якої країни світу;</w:t>
      </w:r>
    </w:p>
    <w:p w:rsidR="00203F4C" w:rsidRPr="009B504E" w:rsidRDefault="00203F4C" w:rsidP="00557E65">
      <w:pPr>
        <w:spacing w:after="0" w:line="240" w:lineRule="auto"/>
        <w:ind w:right="1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ий танець регіону,</w:t>
      </w:r>
      <w:r w:rsidR="0014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якому мешкає учасник фестивалю.</w:t>
      </w:r>
    </w:p>
    <w:p w:rsidR="00203F4C" w:rsidRPr="009B504E" w:rsidRDefault="004B6173" w:rsidP="00BD71E0">
      <w:pPr>
        <w:spacing w:before="150" w:after="150" w:line="240" w:lineRule="atLeast"/>
        <w:ind w:right="15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03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03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03F4C" w:rsidRPr="009B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іком учасники поділяються на три категорії:</w:t>
      </w:r>
    </w:p>
    <w:p w:rsidR="00203F4C" w:rsidRPr="009B504E" w:rsidRDefault="00203F4C" w:rsidP="00557E65">
      <w:pPr>
        <w:spacing w:after="0" w:line="240" w:lineRule="auto"/>
        <w:ind w:right="14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 категорія: 7 - 10 років;</w:t>
      </w:r>
    </w:p>
    <w:p w:rsidR="00203F4C" w:rsidRPr="009B504E" w:rsidRDefault="00203F4C" w:rsidP="00557E65">
      <w:pPr>
        <w:spacing w:after="0" w:line="240" w:lineRule="auto"/>
        <w:ind w:right="14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І категорія: 11-13 років</w:t>
      </w:r>
    </w:p>
    <w:p w:rsidR="00203F4C" w:rsidRPr="009B504E" w:rsidRDefault="00203F4C" w:rsidP="00557E65">
      <w:pPr>
        <w:spacing w:after="0" w:line="240" w:lineRule="auto"/>
        <w:ind w:right="14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ІІ категорія: 14-17 років</w:t>
      </w:r>
    </w:p>
    <w:p w:rsidR="00203F4C" w:rsidRDefault="00203F4C" w:rsidP="004B6173">
      <w:pPr>
        <w:spacing w:before="150" w:after="150" w:line="240" w:lineRule="atLeast"/>
        <w:ind w:right="150"/>
        <w:contextualSpacing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B328BE" w:rsidRPr="001408C1" w:rsidRDefault="001408C1" w:rsidP="001A0AAD">
      <w:pPr>
        <w:spacing w:before="150" w:after="0" w:line="240" w:lineRule="auto"/>
        <w:ind w:right="15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5.</w:t>
      </w:r>
      <w:r w:rsidR="002911B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203F4C" w:rsidRPr="001408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Критерії оцінювання, визначення та </w:t>
      </w:r>
      <w:r w:rsidR="00B328BE" w:rsidRPr="001408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городження переможців</w:t>
      </w:r>
    </w:p>
    <w:p w:rsidR="00203F4C" w:rsidRPr="009B504E" w:rsidRDefault="001408C1" w:rsidP="00BD71E0">
      <w:pPr>
        <w:spacing w:after="0" w:line="240" w:lineRule="auto"/>
        <w:ind w:right="15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03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B6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03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B6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3F4C" w:rsidRPr="009B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чання переможців здійснюється за наступними критеріями:</w:t>
      </w:r>
    </w:p>
    <w:p w:rsidR="004B6173" w:rsidRDefault="00203F4C" w:rsidP="004B6173">
      <w:pPr>
        <w:spacing w:after="0" w:line="240" w:lineRule="auto"/>
        <w:ind w:right="1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ній рівень постановки – драматургія та режисура танцю;</w:t>
      </w:r>
    </w:p>
    <w:p w:rsidR="00203F4C" w:rsidRPr="009B504E" w:rsidRDefault="00203F4C" w:rsidP="004B6173">
      <w:pPr>
        <w:spacing w:after="0" w:line="240" w:lineRule="auto"/>
        <w:ind w:right="1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ість музики і хореографії;</w:t>
      </w:r>
    </w:p>
    <w:p w:rsidR="00203F4C" w:rsidRPr="009B504E" w:rsidRDefault="00203F4C" w:rsidP="004B6173">
      <w:pPr>
        <w:spacing w:after="0" w:line="240" w:lineRule="auto"/>
        <w:ind w:right="14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та виконання, чіткість малюнку і технічна майстерність;</w:t>
      </w:r>
    </w:p>
    <w:p w:rsidR="00203F4C" w:rsidRPr="009B504E" w:rsidRDefault="00203F4C" w:rsidP="004B6173">
      <w:pPr>
        <w:spacing w:after="0" w:line="240" w:lineRule="auto"/>
        <w:ind w:right="14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азність, емоційність, динаміка виконання та атмосфера танцю;</w:t>
      </w:r>
    </w:p>
    <w:p w:rsidR="00203F4C" w:rsidRPr="009B504E" w:rsidRDefault="00203F4C" w:rsidP="004B6173">
      <w:pPr>
        <w:spacing w:after="0" w:line="240" w:lineRule="auto"/>
        <w:ind w:right="14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ентична відповідність до хореографічної лексики, костюму, сценографії;</w:t>
      </w:r>
    </w:p>
    <w:p w:rsidR="00203F4C" w:rsidRPr="009B504E" w:rsidRDefault="00203F4C" w:rsidP="004B6173">
      <w:pPr>
        <w:spacing w:after="0" w:line="240" w:lineRule="auto"/>
        <w:ind w:right="14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ічна культура;</w:t>
      </w:r>
    </w:p>
    <w:p w:rsidR="00203F4C" w:rsidRPr="009B504E" w:rsidRDefault="00203F4C" w:rsidP="004B6173">
      <w:pPr>
        <w:spacing w:after="0" w:line="240" w:lineRule="auto"/>
        <w:ind w:right="14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інальність сценічного твору.</w:t>
      </w:r>
    </w:p>
    <w:p w:rsidR="00203F4C" w:rsidRPr="009B504E" w:rsidRDefault="001408C1" w:rsidP="00BD71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57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B6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57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B6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3F4C" w:rsidRPr="009B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рі </w:t>
      </w:r>
      <w:r w:rsidR="004B6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значає переможців у кожній віковій категорії, окремо. </w:t>
      </w:r>
      <w:r w:rsidR="00203F4C" w:rsidRPr="009B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о</w:t>
      </w:r>
      <w:r w:rsidR="004B6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ці нагороджуються</w:t>
      </w:r>
      <w:r w:rsidR="00203F4C" w:rsidRPr="009B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пломами,</w:t>
      </w:r>
      <w:r w:rsidR="004B6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повідних ступенів, які будуть надіслані електронною поштою. </w:t>
      </w:r>
      <w:r w:rsidR="00203F4C" w:rsidRPr="009B50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03F4C" w:rsidRPr="009B504E" w:rsidRDefault="00203F4C" w:rsidP="00203F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F4C" w:rsidRPr="009B504E" w:rsidRDefault="00203F4C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173" w:rsidRDefault="004B6173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173" w:rsidRDefault="004B6173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173" w:rsidRDefault="004B6173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173" w:rsidRDefault="004B6173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173" w:rsidRDefault="004B6173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173" w:rsidRDefault="004B6173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173" w:rsidRDefault="004B6173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173" w:rsidRDefault="004B6173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173" w:rsidRDefault="004B6173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173" w:rsidRDefault="004B6173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173" w:rsidRDefault="004B6173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173" w:rsidRDefault="004B6173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173" w:rsidRDefault="004B6173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173" w:rsidRDefault="004B6173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173" w:rsidRDefault="004B6173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173" w:rsidRDefault="004B6173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173" w:rsidRDefault="004B6173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173" w:rsidRDefault="004B6173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173" w:rsidRDefault="004B6173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173" w:rsidRDefault="004B6173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173" w:rsidRDefault="004B6173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173" w:rsidRDefault="004B6173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173" w:rsidRDefault="004B6173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173" w:rsidRDefault="004B6173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173" w:rsidRDefault="004B6173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173" w:rsidRDefault="004B6173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173" w:rsidRDefault="004B6173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173" w:rsidRDefault="004B6173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33" w:rsidRDefault="00003E33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33" w:rsidRDefault="00003E33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33" w:rsidRDefault="00003E33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33" w:rsidRDefault="00003E33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F4C" w:rsidRDefault="00203F4C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0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 1</w:t>
      </w:r>
    </w:p>
    <w:p w:rsidR="004B6173" w:rsidRDefault="004B6173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173" w:rsidRPr="009B504E" w:rsidRDefault="004B6173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F4C" w:rsidRPr="009B504E" w:rsidRDefault="00203F4C" w:rsidP="00203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04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 організаційного комітету</w:t>
      </w:r>
    </w:p>
    <w:p w:rsidR="00203F4C" w:rsidRPr="009B504E" w:rsidRDefault="00203F4C" w:rsidP="00203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04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українського фестивалю - конкурсу народної хореографії</w:t>
      </w:r>
    </w:p>
    <w:p w:rsidR="00203F4C" w:rsidRPr="009B504E" w:rsidRDefault="00203F4C" w:rsidP="00203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тхнення Хортиці» </w:t>
      </w:r>
    </w:p>
    <w:p w:rsidR="00203F4C" w:rsidRPr="009B504E" w:rsidRDefault="00203F4C" w:rsidP="00203F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F4C" w:rsidRPr="009B504E" w:rsidRDefault="00203F4C" w:rsidP="00203F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04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голови оргкомітет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6061"/>
      </w:tblGrid>
      <w:tr w:rsidR="00203F4C" w:rsidRPr="009B504E" w:rsidTr="00255408">
        <w:tc>
          <w:tcPr>
            <w:tcW w:w="3510" w:type="dxa"/>
          </w:tcPr>
          <w:p w:rsidR="00203F4C" w:rsidRPr="009B504E" w:rsidRDefault="00203F4C" w:rsidP="002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ура Геннадій Анатолійович</w:t>
            </w:r>
          </w:p>
        </w:tc>
        <w:tc>
          <w:tcPr>
            <w:tcW w:w="6061" w:type="dxa"/>
          </w:tcPr>
          <w:p w:rsidR="00203F4C" w:rsidRPr="009B504E" w:rsidRDefault="00203F4C" w:rsidP="0025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Українського державного центру позашкільної освіти Міністерства освіти і науки України</w:t>
            </w:r>
          </w:p>
        </w:tc>
      </w:tr>
      <w:tr w:rsidR="00203F4C" w:rsidRPr="009B504E" w:rsidTr="00255408">
        <w:tc>
          <w:tcPr>
            <w:tcW w:w="3510" w:type="dxa"/>
          </w:tcPr>
          <w:p w:rsidR="00203F4C" w:rsidRPr="009B504E" w:rsidRDefault="00203F4C" w:rsidP="002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чук Станіслав Юрійович</w:t>
            </w:r>
          </w:p>
        </w:tc>
        <w:tc>
          <w:tcPr>
            <w:tcW w:w="6061" w:type="dxa"/>
          </w:tcPr>
          <w:p w:rsidR="00203F4C" w:rsidRPr="009B504E" w:rsidRDefault="00203F4C" w:rsidP="0025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департаменту освіти і науки Запорізької міської ради</w:t>
            </w:r>
          </w:p>
        </w:tc>
      </w:tr>
      <w:tr w:rsidR="00203F4C" w:rsidRPr="009B504E" w:rsidTr="00255408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203F4C" w:rsidRPr="009B504E" w:rsidRDefault="00203F4C" w:rsidP="0025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и оргкомітету:</w:t>
            </w:r>
          </w:p>
        </w:tc>
      </w:tr>
      <w:tr w:rsidR="00203F4C" w:rsidRPr="009B504E" w:rsidTr="00255408">
        <w:tc>
          <w:tcPr>
            <w:tcW w:w="3510" w:type="dxa"/>
          </w:tcPr>
          <w:p w:rsidR="00203F4C" w:rsidRPr="009B504E" w:rsidRDefault="00203F4C" w:rsidP="002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оренко Олена Василівна</w:t>
            </w:r>
          </w:p>
        </w:tc>
        <w:tc>
          <w:tcPr>
            <w:tcW w:w="6061" w:type="dxa"/>
          </w:tcPr>
          <w:p w:rsidR="00203F4C" w:rsidRPr="009B504E" w:rsidRDefault="00203F4C" w:rsidP="0025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упник директора Українського державного центру позашкільної освіти Міністерства освіти і науки України</w:t>
            </w:r>
          </w:p>
        </w:tc>
      </w:tr>
      <w:tr w:rsidR="00203F4C" w:rsidRPr="009B504E" w:rsidTr="00255408">
        <w:tc>
          <w:tcPr>
            <w:tcW w:w="3510" w:type="dxa"/>
          </w:tcPr>
          <w:p w:rsidR="00203F4C" w:rsidRPr="009B504E" w:rsidRDefault="00203F4C" w:rsidP="0025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тковська</w:t>
            </w:r>
          </w:p>
          <w:p w:rsidR="00203F4C" w:rsidRPr="009B504E" w:rsidRDefault="00203F4C" w:rsidP="0025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ія Володимирівна</w:t>
            </w:r>
          </w:p>
        </w:tc>
        <w:tc>
          <w:tcPr>
            <w:tcW w:w="6061" w:type="dxa"/>
          </w:tcPr>
          <w:p w:rsidR="00203F4C" w:rsidRPr="009B504E" w:rsidRDefault="00203F4C" w:rsidP="0025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упник директора департаменту -  начальник управління з питань розвитку освіти департаменту Запорізької міської ради</w:t>
            </w:r>
          </w:p>
          <w:p w:rsidR="00203F4C" w:rsidRPr="009B504E" w:rsidRDefault="00203F4C" w:rsidP="0025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3F4C" w:rsidRPr="009B504E" w:rsidTr="00255408">
        <w:tc>
          <w:tcPr>
            <w:tcW w:w="3510" w:type="dxa"/>
          </w:tcPr>
          <w:p w:rsidR="00203F4C" w:rsidRPr="009B504E" w:rsidRDefault="00203F4C" w:rsidP="0025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ітер </w:t>
            </w:r>
          </w:p>
          <w:p w:rsidR="00203F4C" w:rsidRPr="009B504E" w:rsidRDefault="00203F4C" w:rsidP="0025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іна Леонідівна</w:t>
            </w:r>
          </w:p>
        </w:tc>
        <w:tc>
          <w:tcPr>
            <w:tcW w:w="6061" w:type="dxa"/>
          </w:tcPr>
          <w:p w:rsidR="00203F4C" w:rsidRPr="009B504E" w:rsidRDefault="00203F4C" w:rsidP="0025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ний спеціаліст відділу моніторингу, комплексного аналізу та прогнозування управління з питань розвитку освіти департаменту Запорізької міської ради</w:t>
            </w:r>
          </w:p>
        </w:tc>
      </w:tr>
      <w:tr w:rsidR="00203F4C" w:rsidRPr="009B504E" w:rsidTr="00255408">
        <w:tc>
          <w:tcPr>
            <w:tcW w:w="3510" w:type="dxa"/>
          </w:tcPr>
          <w:p w:rsidR="00203F4C" w:rsidRPr="009B504E" w:rsidRDefault="00203F4C" w:rsidP="002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юк Людмила Вікторівна</w:t>
            </w:r>
          </w:p>
        </w:tc>
        <w:tc>
          <w:tcPr>
            <w:tcW w:w="6061" w:type="dxa"/>
          </w:tcPr>
          <w:p w:rsidR="00203F4C" w:rsidRPr="009B504E" w:rsidRDefault="00203F4C" w:rsidP="0025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 w:rsidRPr="009B5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ашкільного навчального закладу «Міський Палац дитячої та юнацької творчості» </w:t>
            </w:r>
          </w:p>
          <w:p w:rsidR="00203F4C" w:rsidRPr="009B504E" w:rsidRDefault="00203F4C" w:rsidP="0025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різької міської ради Запорізької області</w:t>
            </w:r>
          </w:p>
        </w:tc>
      </w:tr>
      <w:tr w:rsidR="00203F4C" w:rsidRPr="009B504E" w:rsidTr="00255408">
        <w:tc>
          <w:tcPr>
            <w:tcW w:w="3510" w:type="dxa"/>
          </w:tcPr>
          <w:p w:rsidR="00203F4C" w:rsidRPr="009B504E" w:rsidRDefault="00203F4C" w:rsidP="0025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лова </w:t>
            </w:r>
          </w:p>
          <w:p w:rsidR="00203F4C" w:rsidRPr="009B504E" w:rsidRDefault="00203F4C" w:rsidP="0025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ітлана Валентинівна </w:t>
            </w:r>
          </w:p>
        </w:tc>
        <w:tc>
          <w:tcPr>
            <w:tcW w:w="6061" w:type="dxa"/>
          </w:tcPr>
          <w:p w:rsidR="00203F4C" w:rsidRPr="009B504E" w:rsidRDefault="00203F4C" w:rsidP="0025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упник директора з навчально-виховної роботи </w:t>
            </w:r>
            <w:r w:rsidRPr="009B5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ашкільного навчального закладу «Міський Палац дитячої та юнацької творчості» </w:t>
            </w:r>
            <w:r w:rsidRPr="009B5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різької міської ради Запорізької міської ради Запорізької області</w:t>
            </w:r>
          </w:p>
        </w:tc>
      </w:tr>
      <w:tr w:rsidR="00203F4C" w:rsidRPr="009B504E" w:rsidTr="00255408">
        <w:tc>
          <w:tcPr>
            <w:tcW w:w="3510" w:type="dxa"/>
          </w:tcPr>
          <w:p w:rsidR="00203F4C" w:rsidRPr="009B504E" w:rsidRDefault="00203F4C" w:rsidP="0025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щ Ірина Іванівна</w:t>
            </w:r>
          </w:p>
        </w:tc>
        <w:tc>
          <w:tcPr>
            <w:tcW w:w="6061" w:type="dxa"/>
          </w:tcPr>
          <w:p w:rsidR="00203F4C" w:rsidRPr="009B504E" w:rsidRDefault="00203F4C" w:rsidP="0025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упник директора з виховної роботи </w:t>
            </w:r>
            <w:r w:rsidRPr="009B5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ашкільного навчального закладу «Міський Палац дитячої та юнацької творчості» </w:t>
            </w:r>
            <w:r w:rsidRPr="009B5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різької міської ради  Запорізької області</w:t>
            </w:r>
          </w:p>
        </w:tc>
      </w:tr>
      <w:tr w:rsidR="00203F4C" w:rsidRPr="009B504E" w:rsidTr="00255408">
        <w:tc>
          <w:tcPr>
            <w:tcW w:w="3510" w:type="dxa"/>
          </w:tcPr>
          <w:p w:rsidR="00203F4C" w:rsidRPr="009B504E" w:rsidRDefault="00203F4C" w:rsidP="0025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кунова</w:t>
            </w:r>
          </w:p>
          <w:p w:rsidR="00203F4C" w:rsidRPr="009B504E" w:rsidRDefault="00203F4C" w:rsidP="0025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на Романівна</w:t>
            </w:r>
          </w:p>
        </w:tc>
        <w:tc>
          <w:tcPr>
            <w:tcW w:w="6061" w:type="dxa"/>
          </w:tcPr>
          <w:p w:rsidR="00203F4C" w:rsidRPr="009B504E" w:rsidRDefault="00203F4C" w:rsidP="0025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ідуюча аматорськими об’єднаннями «Палітра» та «Рампа» </w:t>
            </w:r>
            <w:r w:rsidRPr="009B5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ашкільного навчального закладу «Міський Палац дитячої та юнацької творчості» </w:t>
            </w:r>
            <w:r w:rsidRPr="009B5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орізької міської ради Запорізької області </w:t>
            </w:r>
          </w:p>
        </w:tc>
      </w:tr>
      <w:tr w:rsidR="00203F4C" w:rsidRPr="009B504E" w:rsidTr="00255408">
        <w:tc>
          <w:tcPr>
            <w:tcW w:w="3510" w:type="dxa"/>
          </w:tcPr>
          <w:p w:rsidR="00203F4C" w:rsidRPr="009B504E" w:rsidRDefault="00203F4C" w:rsidP="002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рова Аліна Олександрівна </w:t>
            </w:r>
          </w:p>
        </w:tc>
        <w:tc>
          <w:tcPr>
            <w:tcW w:w="6061" w:type="dxa"/>
          </w:tcPr>
          <w:p w:rsidR="00203F4C" w:rsidRPr="009B504E" w:rsidRDefault="00203F4C" w:rsidP="00B26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організатор </w:t>
            </w:r>
            <w:r w:rsidRPr="009B5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ашкільного навчального закладу «Міський Палац дитячої та юнацької </w:t>
            </w:r>
            <w:r w:rsidRPr="009B5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ворчості» </w:t>
            </w:r>
            <w:r w:rsidRPr="009B5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орізької міської ради Запорізької області </w:t>
            </w:r>
          </w:p>
        </w:tc>
      </w:tr>
    </w:tbl>
    <w:p w:rsidR="00C05A1E" w:rsidRDefault="00C05A1E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A1E" w:rsidRDefault="00C05A1E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A1E" w:rsidRDefault="00C05A1E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A1E" w:rsidRDefault="00C05A1E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A1E" w:rsidRDefault="00C05A1E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A1E" w:rsidRDefault="00C05A1E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A1E" w:rsidRDefault="00C05A1E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A1E" w:rsidRDefault="00C05A1E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A1E" w:rsidRDefault="00C05A1E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A1E" w:rsidRDefault="00C05A1E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A1E" w:rsidRDefault="00C05A1E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A1E" w:rsidRDefault="00C05A1E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A1E" w:rsidRDefault="00C05A1E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A1E" w:rsidRDefault="00C05A1E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A1E" w:rsidRDefault="00C05A1E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A1E" w:rsidRDefault="00C05A1E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A1E" w:rsidRDefault="00C05A1E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A1E" w:rsidRDefault="00C05A1E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A1E" w:rsidRDefault="00C05A1E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A1E" w:rsidRDefault="00C05A1E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A1E" w:rsidRDefault="00C05A1E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A1E" w:rsidRDefault="00C05A1E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A1E" w:rsidRDefault="00C05A1E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A1E" w:rsidRDefault="00C05A1E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A1E" w:rsidRDefault="00C05A1E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A1E" w:rsidRDefault="00C05A1E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A1E" w:rsidRDefault="00C05A1E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A1E" w:rsidRDefault="00C05A1E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A1E" w:rsidRDefault="00C05A1E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A1E" w:rsidRDefault="00C05A1E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A1E" w:rsidRDefault="00C05A1E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A1E" w:rsidRDefault="00C05A1E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A1E" w:rsidRDefault="00C05A1E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A1E" w:rsidRDefault="00C05A1E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A1E" w:rsidRDefault="00C05A1E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A1E" w:rsidRDefault="00C05A1E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A1E" w:rsidRDefault="00C05A1E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A1E" w:rsidRDefault="00C05A1E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A1E" w:rsidRDefault="00C05A1E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A1E" w:rsidRDefault="00C05A1E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A1E" w:rsidRDefault="00C05A1E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A1E" w:rsidRDefault="00C05A1E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A1E" w:rsidRDefault="00C05A1E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A1E" w:rsidRDefault="00C05A1E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F4C" w:rsidRDefault="00B26346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</w:t>
      </w:r>
      <w:r w:rsidR="00203F4C" w:rsidRPr="009B504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к 2</w:t>
      </w:r>
    </w:p>
    <w:p w:rsidR="004B6173" w:rsidRDefault="004B6173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173" w:rsidRPr="009B504E" w:rsidRDefault="004B6173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F4C" w:rsidRPr="009B504E" w:rsidRDefault="00203F4C" w:rsidP="00203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04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 журі</w:t>
      </w:r>
    </w:p>
    <w:p w:rsidR="00203F4C" w:rsidRPr="009B504E" w:rsidRDefault="00203F4C" w:rsidP="00203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українського фестивалю - конкурсу народної хореографії </w:t>
      </w:r>
    </w:p>
    <w:p w:rsidR="00203F4C" w:rsidRPr="009B504E" w:rsidRDefault="00203F4C" w:rsidP="00203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04E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тхнення Хортиці»</w:t>
      </w:r>
    </w:p>
    <w:p w:rsidR="00203F4C" w:rsidRPr="009B504E" w:rsidRDefault="00203F4C" w:rsidP="00203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F4C" w:rsidRPr="009B504E" w:rsidRDefault="00203F4C" w:rsidP="00203F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04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голови журі:</w:t>
      </w:r>
    </w:p>
    <w:p w:rsidR="00203F4C" w:rsidRPr="009B504E" w:rsidRDefault="00203F4C" w:rsidP="00203F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5954"/>
      </w:tblGrid>
      <w:tr w:rsidR="00203F4C" w:rsidRPr="009B504E" w:rsidTr="00255408">
        <w:tc>
          <w:tcPr>
            <w:tcW w:w="3652" w:type="dxa"/>
          </w:tcPr>
          <w:p w:rsidR="00203F4C" w:rsidRPr="009B504E" w:rsidRDefault="00203F4C" w:rsidP="0025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овська  Каріна Володимирівна</w:t>
            </w:r>
          </w:p>
          <w:p w:rsidR="00203F4C" w:rsidRPr="009B504E" w:rsidRDefault="00203F4C" w:rsidP="0025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203F4C" w:rsidRPr="009B504E" w:rsidRDefault="00203F4C" w:rsidP="00B26346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лужений працівник культури України, доцент, завідувач кафедри народної хореографії Харківської державної академії культури,  член національної хореографічної спілки України. м. Харків (за згодою).</w:t>
            </w:r>
          </w:p>
        </w:tc>
      </w:tr>
      <w:tr w:rsidR="00203F4C" w:rsidRPr="009B504E" w:rsidTr="00255408">
        <w:tc>
          <w:tcPr>
            <w:tcW w:w="9606" w:type="dxa"/>
            <w:gridSpan w:val="2"/>
            <w:tcBorders>
              <w:left w:val="nil"/>
              <w:right w:val="nil"/>
            </w:tcBorders>
          </w:tcPr>
          <w:p w:rsidR="00203F4C" w:rsidRPr="009B504E" w:rsidRDefault="00203F4C" w:rsidP="0025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3F4C" w:rsidRPr="009B504E" w:rsidRDefault="00203F4C" w:rsidP="0025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и журі:</w:t>
            </w:r>
          </w:p>
          <w:p w:rsidR="00203F4C" w:rsidRPr="009B504E" w:rsidRDefault="00203F4C" w:rsidP="0025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3F4C" w:rsidRPr="009B504E" w:rsidTr="00255408">
        <w:tc>
          <w:tcPr>
            <w:tcW w:w="3652" w:type="dxa"/>
          </w:tcPr>
          <w:p w:rsidR="00203F4C" w:rsidRPr="009B504E" w:rsidRDefault="00203F4C" w:rsidP="0025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гтяр Лариса Павлівна</w:t>
            </w:r>
          </w:p>
          <w:p w:rsidR="00203F4C" w:rsidRPr="009B504E" w:rsidRDefault="00203F4C" w:rsidP="0025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203F4C" w:rsidRPr="009B504E" w:rsidRDefault="00203F4C" w:rsidP="00B26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икладач кафедри народної хореографії Харківської державної академії культури, лауреат міжнародного фестивалю мистецтв, член національної хореографічної спілки України. м. Харків (за згодою).</w:t>
            </w:r>
          </w:p>
        </w:tc>
      </w:tr>
      <w:tr w:rsidR="00203F4C" w:rsidRPr="009B504E" w:rsidTr="00255408">
        <w:tc>
          <w:tcPr>
            <w:tcW w:w="3652" w:type="dxa"/>
          </w:tcPr>
          <w:p w:rsidR="00203F4C" w:rsidRPr="009B504E" w:rsidRDefault="00203F4C" w:rsidP="0025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чанінов</w:t>
            </w:r>
          </w:p>
          <w:p w:rsidR="00203F4C" w:rsidRPr="009B504E" w:rsidRDefault="00203F4C" w:rsidP="0025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ій Володимирович</w:t>
            </w:r>
          </w:p>
        </w:tc>
        <w:tc>
          <w:tcPr>
            <w:tcW w:w="5954" w:type="dxa"/>
          </w:tcPr>
          <w:p w:rsidR="00203F4C" w:rsidRPr="009B504E" w:rsidRDefault="00203F4C" w:rsidP="0025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ій керівник «Народного художнього колективу» вокально-хореографічної студії «Чайка» </w:t>
            </w:r>
            <w:r w:rsidRPr="009B5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ашкільного навчального закладу «Міський Палац дитячої та юнацької творчості» </w:t>
            </w:r>
            <w:r w:rsidRPr="009B5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різької міської ради Запорізької області, заслужений працівник культури України.</w:t>
            </w:r>
          </w:p>
        </w:tc>
      </w:tr>
    </w:tbl>
    <w:p w:rsidR="00203F4C" w:rsidRPr="009B504E" w:rsidRDefault="00203F4C" w:rsidP="00203F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F4C" w:rsidRPr="009B504E" w:rsidRDefault="00203F4C" w:rsidP="00203F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F4C" w:rsidRPr="009B504E" w:rsidRDefault="00203F4C" w:rsidP="00203F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1BD" w:rsidRDefault="002911BD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1BD" w:rsidRDefault="002911BD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1BD" w:rsidRDefault="002911BD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1BD" w:rsidRDefault="002911BD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1BD" w:rsidRDefault="002911BD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1BD" w:rsidRDefault="002911BD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1BD" w:rsidRDefault="002911BD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1BD" w:rsidRDefault="002911BD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1BD" w:rsidRDefault="002911BD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1BD" w:rsidRDefault="002911BD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1BD" w:rsidRDefault="002911BD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1BD" w:rsidRDefault="002911BD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1BD" w:rsidRDefault="002911BD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1BD" w:rsidRDefault="002911BD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1BD" w:rsidRDefault="002911BD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F4C" w:rsidRPr="009B504E" w:rsidRDefault="00203F4C" w:rsidP="00203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0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даток  3</w:t>
      </w:r>
    </w:p>
    <w:p w:rsidR="00203F4C" w:rsidRPr="009B504E" w:rsidRDefault="00203F4C" w:rsidP="00203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</w:t>
      </w:r>
    </w:p>
    <w:p w:rsidR="00203F4C" w:rsidRPr="009B504E" w:rsidRDefault="004B6173" w:rsidP="00203F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асть у</w:t>
      </w:r>
      <w:r w:rsidR="00203F4C" w:rsidRPr="009B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українському фестивалі  - конкурсі народної хореографії</w:t>
      </w:r>
    </w:p>
    <w:p w:rsidR="00203F4C" w:rsidRPr="00525450" w:rsidRDefault="00203F4C" w:rsidP="00203F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тхнення Хортиці»</w:t>
      </w:r>
    </w:p>
    <w:p w:rsidR="00203F4C" w:rsidRPr="00525450" w:rsidRDefault="001408C1" w:rsidP="00203F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B26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03F4C" w:rsidRPr="009B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 жовтня 2020 року, м. Запоріжжя</w:t>
      </w:r>
    </w:p>
    <w:p w:rsidR="00203F4C" w:rsidRPr="009B504E" w:rsidRDefault="00203F4C" w:rsidP="00203F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3F4C" w:rsidRPr="009B504E" w:rsidRDefault="00203F4C" w:rsidP="00203F4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 Назва колективу_________________________________________________</w:t>
      </w:r>
    </w:p>
    <w:p w:rsidR="00203F4C" w:rsidRPr="009B504E" w:rsidRDefault="00203F4C" w:rsidP="00203F4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Кількість учасників:______________________________________________</w:t>
      </w:r>
    </w:p>
    <w:p w:rsidR="00203F4C" w:rsidRPr="009B504E" w:rsidRDefault="00203F4C" w:rsidP="00203F4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Прізвище, ім’я, по-батькові керівника хореографічного колективу __________________________________________________________________</w:t>
      </w:r>
    </w:p>
    <w:p w:rsidR="00203F4C" w:rsidRPr="009B504E" w:rsidRDefault="00203F4C" w:rsidP="00203F4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вна назва навчального закладу при якому працює колектив __________________________________________________________________</w:t>
      </w:r>
    </w:p>
    <w:p w:rsidR="00203F4C" w:rsidRPr="009B504E" w:rsidRDefault="00203F4C" w:rsidP="00203F4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ізвище, ім’я, по-батькові директора навчального закладу __________________________________________________________________</w:t>
      </w:r>
      <w:r w:rsidR="00B26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203F4C" w:rsidRPr="009B504E" w:rsidRDefault="00203F4C" w:rsidP="00203F4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овна адреса навчального закладу __________________________________ __________________________________________________________________</w:t>
      </w:r>
      <w:r w:rsidR="00B26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203F4C" w:rsidRPr="009B504E" w:rsidRDefault="00203F4C" w:rsidP="00203F4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Pr="00B26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актний телефон, </w:t>
      </w:r>
      <w:r w:rsidRPr="00B26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мер відділення Нової пошти, та ПІБ отримувача</w:t>
      </w:r>
      <w:r w:rsidRPr="00B26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</w:t>
      </w:r>
    </w:p>
    <w:p w:rsidR="00203F4C" w:rsidRPr="009B504E" w:rsidRDefault="00203F4C" w:rsidP="00203F4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рограма конкурсного виступу (повна назва представлених номерів,  хронометраж) ______________________________________________________ ____________________________________________________________________________________________________________________________________</w:t>
      </w:r>
    </w:p>
    <w:p w:rsidR="00203F4C" w:rsidRPr="009B504E" w:rsidRDefault="00203F4C" w:rsidP="00203F4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Інформація про хореографічний колектив (дата заснування, участь та перемоги у конкурсах, фестивалях, фото колективу, соліста у форматі JPEG). Окремо вказати солістів, якщо є. </w:t>
      </w:r>
      <w:r w:rsidRPr="009B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B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6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</w:p>
    <w:p w:rsidR="00203F4C" w:rsidRPr="009B504E" w:rsidRDefault="00203F4C" w:rsidP="00203F4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учасників колективу додається в обов'язковому порядку за формою: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4200"/>
        <w:gridCol w:w="3060"/>
        <w:gridCol w:w="1620"/>
      </w:tblGrid>
      <w:tr w:rsidR="00203F4C" w:rsidRPr="009B504E" w:rsidTr="00255408">
        <w:trPr>
          <w:trHeight w:val="831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F4C" w:rsidRPr="009B504E" w:rsidRDefault="00203F4C" w:rsidP="002554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F4C" w:rsidRPr="009B504E" w:rsidRDefault="00203F4C" w:rsidP="00B263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ізвище, ім’я, по батькові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F4C" w:rsidRPr="009B504E" w:rsidRDefault="00203F4C" w:rsidP="00B263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ік народженн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4C" w:rsidRPr="009B504E" w:rsidRDefault="00203F4C" w:rsidP="00B2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</w:t>
            </w:r>
          </w:p>
        </w:tc>
      </w:tr>
      <w:tr w:rsidR="00203F4C" w:rsidRPr="009B504E" w:rsidTr="00255408">
        <w:trPr>
          <w:trHeight w:val="557"/>
        </w:trPr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3F4C" w:rsidRPr="009B504E" w:rsidRDefault="00203F4C" w:rsidP="002554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3F4C" w:rsidRPr="009B504E" w:rsidRDefault="00203F4C" w:rsidP="002554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3F4C" w:rsidRPr="009B504E" w:rsidRDefault="00203F4C" w:rsidP="002554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4C" w:rsidRPr="009B504E" w:rsidRDefault="00203F4C" w:rsidP="0025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03F4C" w:rsidRDefault="00203F4C" w:rsidP="00B26346"/>
    <w:sectPr w:rsidR="00203F4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F09" w:rsidRDefault="00A25F09" w:rsidP="00EF2ECA">
      <w:pPr>
        <w:spacing w:after="0" w:line="240" w:lineRule="auto"/>
      </w:pPr>
      <w:r>
        <w:separator/>
      </w:r>
    </w:p>
  </w:endnote>
  <w:endnote w:type="continuationSeparator" w:id="0">
    <w:p w:rsidR="00A25F09" w:rsidRDefault="00A25F09" w:rsidP="00EF2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F09" w:rsidRDefault="00A25F09" w:rsidP="00EF2ECA">
      <w:pPr>
        <w:spacing w:after="0" w:line="240" w:lineRule="auto"/>
      </w:pPr>
      <w:r>
        <w:separator/>
      </w:r>
    </w:p>
  </w:footnote>
  <w:footnote w:type="continuationSeparator" w:id="0">
    <w:p w:rsidR="00A25F09" w:rsidRDefault="00A25F09" w:rsidP="00EF2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84390"/>
    <w:multiLevelType w:val="hybridMultilevel"/>
    <w:tmpl w:val="7DB4D7EE"/>
    <w:lvl w:ilvl="0" w:tplc="C9CC2F9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70" w:hanging="360"/>
      </w:pPr>
    </w:lvl>
    <w:lvl w:ilvl="2" w:tplc="0422001B" w:tentative="1">
      <w:start w:val="1"/>
      <w:numFmt w:val="lowerRoman"/>
      <w:lvlText w:val="%3."/>
      <w:lvlJc w:val="right"/>
      <w:pPr>
        <w:ind w:left="2890" w:hanging="180"/>
      </w:pPr>
    </w:lvl>
    <w:lvl w:ilvl="3" w:tplc="0422000F" w:tentative="1">
      <w:start w:val="1"/>
      <w:numFmt w:val="decimal"/>
      <w:lvlText w:val="%4."/>
      <w:lvlJc w:val="left"/>
      <w:pPr>
        <w:ind w:left="3610" w:hanging="360"/>
      </w:pPr>
    </w:lvl>
    <w:lvl w:ilvl="4" w:tplc="04220019" w:tentative="1">
      <w:start w:val="1"/>
      <w:numFmt w:val="lowerLetter"/>
      <w:lvlText w:val="%5."/>
      <w:lvlJc w:val="left"/>
      <w:pPr>
        <w:ind w:left="4330" w:hanging="360"/>
      </w:pPr>
    </w:lvl>
    <w:lvl w:ilvl="5" w:tplc="0422001B" w:tentative="1">
      <w:start w:val="1"/>
      <w:numFmt w:val="lowerRoman"/>
      <w:lvlText w:val="%6."/>
      <w:lvlJc w:val="right"/>
      <w:pPr>
        <w:ind w:left="5050" w:hanging="180"/>
      </w:pPr>
    </w:lvl>
    <w:lvl w:ilvl="6" w:tplc="0422000F" w:tentative="1">
      <w:start w:val="1"/>
      <w:numFmt w:val="decimal"/>
      <w:lvlText w:val="%7."/>
      <w:lvlJc w:val="left"/>
      <w:pPr>
        <w:ind w:left="5770" w:hanging="360"/>
      </w:pPr>
    </w:lvl>
    <w:lvl w:ilvl="7" w:tplc="04220019" w:tentative="1">
      <w:start w:val="1"/>
      <w:numFmt w:val="lowerLetter"/>
      <w:lvlText w:val="%8."/>
      <w:lvlJc w:val="left"/>
      <w:pPr>
        <w:ind w:left="6490" w:hanging="360"/>
      </w:pPr>
    </w:lvl>
    <w:lvl w:ilvl="8" w:tplc="0422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" w15:restartNumberingAfterBreak="0">
    <w:nsid w:val="33CF4B2E"/>
    <w:multiLevelType w:val="multilevel"/>
    <w:tmpl w:val="B6A4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0B69A0"/>
    <w:multiLevelType w:val="multilevel"/>
    <w:tmpl w:val="ED8E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036AA9"/>
    <w:multiLevelType w:val="multilevel"/>
    <w:tmpl w:val="3F68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0A6559"/>
    <w:multiLevelType w:val="multilevel"/>
    <w:tmpl w:val="86005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CA60C6B"/>
    <w:multiLevelType w:val="hybridMultilevel"/>
    <w:tmpl w:val="2346B5F2"/>
    <w:lvl w:ilvl="0" w:tplc="E8E05F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C3EFD"/>
    <w:multiLevelType w:val="multilevel"/>
    <w:tmpl w:val="847036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EB5"/>
    <w:rsid w:val="00003E33"/>
    <w:rsid w:val="00062039"/>
    <w:rsid w:val="000D6904"/>
    <w:rsid w:val="00115A71"/>
    <w:rsid w:val="001408C1"/>
    <w:rsid w:val="00151C84"/>
    <w:rsid w:val="00173BD1"/>
    <w:rsid w:val="001A0AAD"/>
    <w:rsid w:val="00203F4C"/>
    <w:rsid w:val="00221FF5"/>
    <w:rsid w:val="0023382E"/>
    <w:rsid w:val="002911BD"/>
    <w:rsid w:val="002C5B18"/>
    <w:rsid w:val="00300681"/>
    <w:rsid w:val="003029C4"/>
    <w:rsid w:val="003629BB"/>
    <w:rsid w:val="003802DD"/>
    <w:rsid w:val="00380E70"/>
    <w:rsid w:val="003A1C46"/>
    <w:rsid w:val="00423B04"/>
    <w:rsid w:val="0045727C"/>
    <w:rsid w:val="004B0D46"/>
    <w:rsid w:val="004B6173"/>
    <w:rsid w:val="004D32CF"/>
    <w:rsid w:val="00525450"/>
    <w:rsid w:val="00547091"/>
    <w:rsid w:val="0055252C"/>
    <w:rsid w:val="00557E65"/>
    <w:rsid w:val="0056777D"/>
    <w:rsid w:val="005753D4"/>
    <w:rsid w:val="005F27C0"/>
    <w:rsid w:val="00645A9C"/>
    <w:rsid w:val="00661284"/>
    <w:rsid w:val="00690396"/>
    <w:rsid w:val="00706631"/>
    <w:rsid w:val="0071323F"/>
    <w:rsid w:val="0081279C"/>
    <w:rsid w:val="008721E8"/>
    <w:rsid w:val="00890A76"/>
    <w:rsid w:val="008C0F91"/>
    <w:rsid w:val="008C32F7"/>
    <w:rsid w:val="008D5FD2"/>
    <w:rsid w:val="008F3A8E"/>
    <w:rsid w:val="00911479"/>
    <w:rsid w:val="00922479"/>
    <w:rsid w:val="009979C9"/>
    <w:rsid w:val="009B382F"/>
    <w:rsid w:val="009E1605"/>
    <w:rsid w:val="00A25F09"/>
    <w:rsid w:val="00A4627E"/>
    <w:rsid w:val="00A72CD5"/>
    <w:rsid w:val="00A74B33"/>
    <w:rsid w:val="00A8693B"/>
    <w:rsid w:val="00AE7081"/>
    <w:rsid w:val="00B20663"/>
    <w:rsid w:val="00B26346"/>
    <w:rsid w:val="00B328BE"/>
    <w:rsid w:val="00B82D58"/>
    <w:rsid w:val="00B87EB5"/>
    <w:rsid w:val="00BC09E9"/>
    <w:rsid w:val="00BD65D4"/>
    <w:rsid w:val="00BD71E0"/>
    <w:rsid w:val="00BF6020"/>
    <w:rsid w:val="00C05A1E"/>
    <w:rsid w:val="00C332E6"/>
    <w:rsid w:val="00C6298B"/>
    <w:rsid w:val="00CE0443"/>
    <w:rsid w:val="00D21B40"/>
    <w:rsid w:val="00E44BE1"/>
    <w:rsid w:val="00E55B67"/>
    <w:rsid w:val="00E755A8"/>
    <w:rsid w:val="00EA09BE"/>
    <w:rsid w:val="00EF2ECA"/>
    <w:rsid w:val="00F83587"/>
    <w:rsid w:val="00F936AC"/>
    <w:rsid w:val="00FD69FC"/>
    <w:rsid w:val="00FE29DE"/>
    <w:rsid w:val="00FE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E7ED01-FF1C-433D-B4C6-F7E60304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A4627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F2E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EF2ECA"/>
  </w:style>
  <w:style w:type="paragraph" w:styleId="a7">
    <w:name w:val="footer"/>
    <w:basedOn w:val="a"/>
    <w:link w:val="a8"/>
    <w:uiPriority w:val="99"/>
    <w:unhideWhenUsed/>
    <w:rsid w:val="00EF2E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EF2ECA"/>
  </w:style>
  <w:style w:type="paragraph" w:styleId="a9">
    <w:name w:val="List Paragraph"/>
    <w:basedOn w:val="a"/>
    <w:uiPriority w:val="34"/>
    <w:qFormat/>
    <w:rsid w:val="00062039"/>
    <w:pPr>
      <w:ind w:left="720"/>
      <w:contextualSpacing/>
    </w:pPr>
  </w:style>
  <w:style w:type="paragraph" w:customStyle="1" w:styleId="msobodytextbullet3gif">
    <w:name w:val="msobodytextbullet3.gif"/>
    <w:basedOn w:val="a"/>
    <w:rsid w:val="008F3A8E"/>
    <w:pPr>
      <w:suppressAutoHyphens/>
      <w:spacing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paragraph" w:styleId="aa">
    <w:name w:val="Balloon Text"/>
    <w:basedOn w:val="a"/>
    <w:link w:val="ab"/>
    <w:uiPriority w:val="99"/>
    <w:semiHidden/>
    <w:unhideWhenUsed/>
    <w:rsid w:val="00BD7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BD71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dcpo.com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ttod2@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stetudcpo@i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dcpoua@gmail.com" TargetMode="External"/><Relationship Id="rId14" Type="http://schemas.openxmlformats.org/officeDocument/2006/relationships/hyperlink" Target="mailto:dvorec.gordiy@gmai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D3A2D-B680-4BDB-AAD3-3934B82D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6052</Words>
  <Characters>3450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я</dc:creator>
  <cp:keywords/>
  <dc:description/>
  <cp:lastModifiedBy>Олена Васи</cp:lastModifiedBy>
  <cp:revision>17</cp:revision>
  <cp:lastPrinted>2020-09-21T10:16:00Z</cp:lastPrinted>
  <dcterms:created xsi:type="dcterms:W3CDTF">2020-09-17T12:27:00Z</dcterms:created>
  <dcterms:modified xsi:type="dcterms:W3CDTF">2020-09-22T08:38:00Z</dcterms:modified>
</cp:coreProperties>
</file>